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895A05" w14:textId="77777777" w:rsidR="002A1231" w:rsidRPr="002A1231" w:rsidRDefault="002A1231" w:rsidP="002A1231">
      <w:pPr>
        <w:rPr>
          <w:rFonts w:asciiTheme="minorEastAsia" w:eastAsiaTheme="minorEastAsia" w:hAnsiTheme="minorEastAsia"/>
          <w:strike w:val="0"/>
        </w:rPr>
      </w:pPr>
      <w:r w:rsidRPr="002A1231">
        <w:rPr>
          <w:rFonts w:asciiTheme="minorEastAsia" w:eastAsiaTheme="minorEastAsia" w:hAnsiTheme="minorEastAsia" w:hint="eastAsia"/>
          <w:strike w:val="0"/>
        </w:rPr>
        <w:t>様式</w:t>
      </w:r>
      <w:r>
        <w:rPr>
          <w:rFonts w:asciiTheme="minorEastAsia" w:eastAsiaTheme="minorEastAsia" w:hAnsiTheme="minorEastAsia" w:hint="eastAsia"/>
          <w:strike w:val="0"/>
        </w:rPr>
        <w:t>第１号</w:t>
      </w:r>
    </w:p>
    <w:p w14:paraId="1D4F44B1" w14:textId="77777777" w:rsidR="0066624F" w:rsidRPr="002A1231" w:rsidRDefault="0066624F">
      <w:pPr>
        <w:rPr>
          <w:rFonts w:asciiTheme="minorEastAsia" w:eastAsiaTheme="minorEastAsia" w:hAnsiTheme="minorEastAsia"/>
          <w:strike w:val="0"/>
        </w:rPr>
      </w:pPr>
    </w:p>
    <w:p w14:paraId="050AE9BC" w14:textId="77777777" w:rsidR="0066624F" w:rsidRPr="00567F52" w:rsidRDefault="0066624F" w:rsidP="00395D11">
      <w:pPr>
        <w:jc w:val="center"/>
        <w:rPr>
          <w:rFonts w:asciiTheme="minorEastAsia" w:eastAsiaTheme="minorEastAsia" w:hAnsiTheme="minorEastAsia"/>
          <w:b/>
          <w:strike w:val="0"/>
        </w:rPr>
      </w:pPr>
      <w:r w:rsidRPr="00567F52">
        <w:rPr>
          <w:rFonts w:asciiTheme="minorEastAsia" w:eastAsiaTheme="minorEastAsia" w:hAnsiTheme="minorEastAsia" w:hint="eastAsia"/>
          <w:b/>
          <w:strike w:val="0"/>
        </w:rPr>
        <w:t>特定建設工事</w:t>
      </w:r>
      <w:r w:rsidR="002E53D4" w:rsidRPr="00567F52">
        <w:rPr>
          <w:rFonts w:asciiTheme="minorEastAsia" w:eastAsiaTheme="minorEastAsia" w:hAnsiTheme="minorEastAsia" w:hint="eastAsia"/>
          <w:b/>
          <w:strike w:val="0"/>
        </w:rPr>
        <w:t>等</w:t>
      </w:r>
      <w:r w:rsidRPr="00567F52">
        <w:rPr>
          <w:rFonts w:asciiTheme="minorEastAsia" w:eastAsiaTheme="minorEastAsia" w:hAnsiTheme="minorEastAsia" w:hint="eastAsia"/>
          <w:b/>
          <w:strike w:val="0"/>
        </w:rPr>
        <w:t>共同企業体競争入札参加資格審査申請書</w:t>
      </w:r>
    </w:p>
    <w:p w14:paraId="0EB583F4" w14:textId="77777777" w:rsidR="000125E0" w:rsidRDefault="000125E0" w:rsidP="00395D11">
      <w:pPr>
        <w:jc w:val="right"/>
        <w:rPr>
          <w:rFonts w:asciiTheme="minorEastAsia" w:eastAsiaTheme="minorEastAsia" w:hAnsiTheme="minorEastAsia"/>
          <w:strike w:val="0"/>
        </w:rPr>
      </w:pPr>
    </w:p>
    <w:p w14:paraId="6493D306" w14:textId="77777777" w:rsidR="0066624F" w:rsidRPr="00567F52" w:rsidRDefault="0091480E" w:rsidP="00395D11">
      <w:pPr>
        <w:jc w:val="right"/>
        <w:rPr>
          <w:rFonts w:asciiTheme="minorEastAsia" w:eastAsiaTheme="minorEastAsia" w:hAnsiTheme="minorEastAsia"/>
          <w:strike w:val="0"/>
        </w:rPr>
      </w:pPr>
      <w:r>
        <w:rPr>
          <w:rFonts w:asciiTheme="minorEastAsia" w:eastAsiaTheme="minorEastAsia" w:hAnsiTheme="minorEastAsia" w:hint="eastAsia"/>
          <w:strike w:val="0"/>
        </w:rPr>
        <w:t>令和</w:t>
      </w:r>
      <w:r w:rsidR="0066624F" w:rsidRPr="00567F52">
        <w:rPr>
          <w:rFonts w:asciiTheme="minorEastAsia" w:eastAsiaTheme="minorEastAsia" w:hAnsiTheme="minorEastAsia" w:hint="eastAsia"/>
          <w:strike w:val="0"/>
        </w:rPr>
        <w:t xml:space="preserve">　　年　　月　　日</w:t>
      </w:r>
    </w:p>
    <w:p w14:paraId="16136D8A" w14:textId="77777777" w:rsidR="0066624F" w:rsidRPr="00567F52" w:rsidRDefault="0066624F">
      <w:pPr>
        <w:rPr>
          <w:rFonts w:asciiTheme="minorEastAsia" w:eastAsiaTheme="minorEastAsia" w:hAnsiTheme="minorEastAsia"/>
          <w:strike w:val="0"/>
        </w:rPr>
      </w:pPr>
    </w:p>
    <w:p w14:paraId="025E113E" w14:textId="77777777" w:rsidR="0066624F" w:rsidRPr="00567F52" w:rsidRDefault="0066624F">
      <w:pPr>
        <w:rPr>
          <w:rFonts w:asciiTheme="minorEastAsia" w:eastAsiaTheme="minorEastAsia" w:hAnsiTheme="minorEastAsia"/>
          <w:strike w:val="0"/>
        </w:rPr>
      </w:pPr>
      <w:r w:rsidRPr="00567F52">
        <w:rPr>
          <w:rFonts w:asciiTheme="minorEastAsia" w:eastAsiaTheme="minorEastAsia" w:hAnsiTheme="minorEastAsia" w:hint="eastAsia"/>
          <w:strike w:val="0"/>
        </w:rPr>
        <w:t xml:space="preserve">南幌町長　</w:t>
      </w:r>
      <w:r w:rsidR="00733984">
        <w:rPr>
          <w:rFonts w:asciiTheme="minorEastAsia" w:eastAsiaTheme="minorEastAsia" w:hAnsiTheme="minorEastAsia" w:hint="eastAsia"/>
          <w:strike w:val="0"/>
        </w:rPr>
        <w:t>大　崎　貞　二</w:t>
      </w:r>
      <w:r w:rsidRPr="00567F52">
        <w:rPr>
          <w:rFonts w:asciiTheme="minorEastAsia" w:eastAsiaTheme="minorEastAsia" w:hAnsiTheme="minorEastAsia" w:hint="eastAsia"/>
          <w:strike w:val="0"/>
        </w:rPr>
        <w:t xml:space="preserve">　　様</w:t>
      </w:r>
    </w:p>
    <w:p w14:paraId="6DC81D49" w14:textId="77777777" w:rsidR="00F6540B" w:rsidRPr="00567F52" w:rsidRDefault="00F6540B">
      <w:pPr>
        <w:rPr>
          <w:rFonts w:asciiTheme="minorEastAsia" w:eastAsiaTheme="minorEastAsia" w:hAnsiTheme="minorEastAsia"/>
          <w:strike w:val="0"/>
        </w:rPr>
      </w:pPr>
    </w:p>
    <w:p w14:paraId="31186858" w14:textId="77777777" w:rsidR="00F6540B" w:rsidRPr="00567F52" w:rsidRDefault="00F6540B" w:rsidP="00395D11">
      <w:pPr>
        <w:ind w:firstLineChars="1300" w:firstLine="2860"/>
        <w:rPr>
          <w:rFonts w:asciiTheme="minorEastAsia" w:eastAsiaTheme="minorEastAsia" w:hAnsiTheme="minorEastAsia"/>
          <w:strike w:val="0"/>
        </w:rPr>
      </w:pPr>
      <w:r w:rsidRPr="00567F52">
        <w:rPr>
          <w:rFonts w:asciiTheme="minorEastAsia" w:eastAsiaTheme="minorEastAsia" w:hAnsiTheme="minorEastAsia" w:hint="eastAsia"/>
          <w:strike w:val="0"/>
        </w:rPr>
        <w:t>共同企業体の名称</w:t>
      </w:r>
    </w:p>
    <w:p w14:paraId="1067B4E4" w14:textId="77777777" w:rsidR="00F6540B" w:rsidRPr="00567F52" w:rsidRDefault="00F6540B" w:rsidP="00395D11">
      <w:pPr>
        <w:ind w:firstLineChars="1300" w:firstLine="2860"/>
        <w:rPr>
          <w:rFonts w:asciiTheme="minorEastAsia" w:eastAsiaTheme="minorEastAsia" w:hAnsiTheme="minorEastAsia"/>
          <w:strike w:val="0"/>
        </w:rPr>
      </w:pPr>
      <w:r w:rsidRPr="00567F52">
        <w:rPr>
          <w:rFonts w:asciiTheme="minorEastAsia" w:eastAsiaTheme="minorEastAsia" w:hAnsiTheme="minorEastAsia" w:hint="eastAsia"/>
          <w:strike w:val="0"/>
        </w:rPr>
        <w:t>代表者　住</w:t>
      </w:r>
      <w:r w:rsidR="00395D11" w:rsidRPr="00567F52">
        <w:rPr>
          <w:rFonts w:asciiTheme="minorEastAsia" w:eastAsiaTheme="minorEastAsia" w:hAnsiTheme="minorEastAsia" w:hint="eastAsia"/>
          <w:strike w:val="0"/>
        </w:rPr>
        <w:t xml:space="preserve">　　　　</w:t>
      </w:r>
      <w:r w:rsidRPr="00567F52">
        <w:rPr>
          <w:rFonts w:asciiTheme="minorEastAsia" w:eastAsiaTheme="minorEastAsia" w:hAnsiTheme="minorEastAsia" w:hint="eastAsia"/>
          <w:strike w:val="0"/>
        </w:rPr>
        <w:t>所</w:t>
      </w:r>
    </w:p>
    <w:p w14:paraId="759335CA" w14:textId="77777777" w:rsidR="00F6540B" w:rsidRPr="00567F52" w:rsidRDefault="00F6540B" w:rsidP="00395D11">
      <w:pPr>
        <w:ind w:firstLineChars="1700" w:firstLine="3740"/>
        <w:rPr>
          <w:rFonts w:asciiTheme="minorEastAsia" w:eastAsiaTheme="minorEastAsia" w:hAnsiTheme="minorEastAsia"/>
          <w:strike w:val="0"/>
        </w:rPr>
      </w:pPr>
      <w:r w:rsidRPr="00567F52">
        <w:rPr>
          <w:rFonts w:asciiTheme="minorEastAsia" w:eastAsiaTheme="minorEastAsia" w:hAnsiTheme="minorEastAsia" w:hint="eastAsia"/>
          <w:strike w:val="0"/>
        </w:rPr>
        <w:t>商号又は名称</w:t>
      </w:r>
    </w:p>
    <w:p w14:paraId="2B83719B" w14:textId="77777777" w:rsidR="00F6540B" w:rsidRPr="00567F52" w:rsidRDefault="00F6540B" w:rsidP="00395D11">
      <w:pPr>
        <w:ind w:firstLineChars="1379" w:firstLine="3779"/>
        <w:rPr>
          <w:rFonts w:asciiTheme="minorEastAsia" w:eastAsiaTheme="minorEastAsia" w:hAnsiTheme="minorEastAsia"/>
          <w:strike w:val="0"/>
        </w:rPr>
      </w:pPr>
      <w:r w:rsidRPr="00567F52">
        <w:rPr>
          <w:rFonts w:asciiTheme="minorEastAsia" w:eastAsiaTheme="minorEastAsia" w:hAnsiTheme="minorEastAsia" w:hint="eastAsia"/>
          <w:strike w:val="0"/>
          <w:spacing w:val="27"/>
          <w:kern w:val="0"/>
          <w:fitText w:val="1320" w:id="79961856"/>
        </w:rPr>
        <w:t>代表者氏</w:t>
      </w:r>
      <w:r w:rsidRPr="00567F52">
        <w:rPr>
          <w:rFonts w:asciiTheme="minorEastAsia" w:eastAsiaTheme="minorEastAsia" w:hAnsiTheme="minorEastAsia" w:hint="eastAsia"/>
          <w:strike w:val="0"/>
          <w:spacing w:val="2"/>
          <w:kern w:val="0"/>
          <w:fitText w:val="1320" w:id="79961856"/>
        </w:rPr>
        <w:t>名</w:t>
      </w:r>
    </w:p>
    <w:p w14:paraId="6CAA1E73" w14:textId="77777777" w:rsidR="00F6540B" w:rsidRPr="00567F52" w:rsidRDefault="00F6540B">
      <w:pPr>
        <w:rPr>
          <w:rFonts w:asciiTheme="minorEastAsia" w:eastAsiaTheme="minorEastAsia" w:hAnsiTheme="minorEastAsia"/>
          <w:strike w:val="0"/>
        </w:rPr>
      </w:pPr>
    </w:p>
    <w:p w14:paraId="555F0522" w14:textId="77777777" w:rsidR="00F6540B" w:rsidRPr="00567F52" w:rsidRDefault="00F6540B">
      <w:pPr>
        <w:rPr>
          <w:rFonts w:asciiTheme="minorEastAsia" w:eastAsiaTheme="minorEastAsia" w:hAnsiTheme="minorEastAsia"/>
          <w:strike w:val="0"/>
        </w:rPr>
      </w:pPr>
      <w:r w:rsidRPr="00567F52">
        <w:rPr>
          <w:rFonts w:asciiTheme="minorEastAsia" w:eastAsiaTheme="minorEastAsia" w:hAnsiTheme="minorEastAsia" w:hint="eastAsia"/>
          <w:strike w:val="0"/>
        </w:rPr>
        <w:t xml:space="preserve">　南幌町が発注する次の建設工事</w:t>
      </w:r>
      <w:r w:rsidR="00CE01DD" w:rsidRPr="00567F52">
        <w:rPr>
          <w:rFonts w:asciiTheme="minorEastAsia" w:eastAsiaTheme="minorEastAsia" w:hAnsiTheme="minorEastAsia" w:hint="eastAsia"/>
          <w:strike w:val="0"/>
        </w:rPr>
        <w:t>等</w:t>
      </w:r>
      <w:r w:rsidRPr="00567F52">
        <w:rPr>
          <w:rFonts w:asciiTheme="minorEastAsia" w:eastAsiaTheme="minorEastAsia" w:hAnsiTheme="minorEastAsia" w:hint="eastAsia"/>
          <w:strike w:val="0"/>
        </w:rPr>
        <w:t>の競争入札に参加したいので、指定の書類を添えて資格審査申請いたします。</w:t>
      </w:r>
    </w:p>
    <w:p w14:paraId="3954BDCC" w14:textId="77777777" w:rsidR="00F6540B" w:rsidRPr="00567F52" w:rsidRDefault="00F6540B">
      <w:pPr>
        <w:rPr>
          <w:rFonts w:asciiTheme="minorEastAsia" w:eastAsiaTheme="minorEastAsia" w:hAnsiTheme="minorEastAsia"/>
          <w:strike w:val="0"/>
        </w:rPr>
      </w:pPr>
      <w:r w:rsidRPr="00567F52">
        <w:rPr>
          <w:rFonts w:asciiTheme="minorEastAsia" w:eastAsiaTheme="minorEastAsia" w:hAnsiTheme="minorEastAsia" w:hint="eastAsia"/>
          <w:strike w:val="0"/>
        </w:rPr>
        <w:t xml:space="preserve">　なお、この書類</w:t>
      </w:r>
      <w:r w:rsidR="00395D11" w:rsidRPr="00567F52">
        <w:rPr>
          <w:rFonts w:asciiTheme="minorEastAsia" w:eastAsiaTheme="minorEastAsia" w:hAnsiTheme="minorEastAsia" w:hint="eastAsia"/>
          <w:strike w:val="0"/>
        </w:rPr>
        <w:t>及び添付書類の記載事項は、全て事実と相違ないことを誓約します。</w:t>
      </w:r>
    </w:p>
    <w:p w14:paraId="030209CA" w14:textId="77777777" w:rsidR="00395D11" w:rsidRPr="00567F52" w:rsidRDefault="00395D11">
      <w:pPr>
        <w:rPr>
          <w:rFonts w:asciiTheme="minorEastAsia" w:eastAsiaTheme="minorEastAsia" w:hAnsiTheme="minorEastAsia"/>
          <w:strike w:val="0"/>
        </w:rPr>
      </w:pPr>
    </w:p>
    <w:tbl>
      <w:tblPr>
        <w:tblW w:w="9180" w:type="dxa"/>
        <w:tblInd w:w="-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40"/>
        <w:gridCol w:w="3780"/>
        <w:gridCol w:w="2340"/>
        <w:gridCol w:w="720"/>
      </w:tblGrid>
      <w:tr w:rsidR="00395D11" w:rsidRPr="00567F52" w14:paraId="4273E522" w14:textId="77777777" w:rsidTr="002A1231">
        <w:trPr>
          <w:trHeight w:val="538"/>
        </w:trPr>
        <w:tc>
          <w:tcPr>
            <w:tcW w:w="2340" w:type="dxa"/>
            <w:vAlign w:val="center"/>
          </w:tcPr>
          <w:p w14:paraId="003E3339" w14:textId="77777777" w:rsidR="00395D11" w:rsidRPr="00567F52" w:rsidRDefault="00395D11" w:rsidP="00395D11">
            <w:pPr>
              <w:jc w:val="center"/>
              <w:rPr>
                <w:rFonts w:asciiTheme="minorEastAsia" w:eastAsiaTheme="minorEastAsia" w:hAnsiTheme="minorEastAsia"/>
                <w:strike w:val="0"/>
              </w:rPr>
            </w:pPr>
            <w:r w:rsidRPr="00733984">
              <w:rPr>
                <w:rFonts w:asciiTheme="minorEastAsia" w:eastAsiaTheme="minorEastAsia" w:hAnsiTheme="minorEastAsia" w:hint="eastAsia"/>
                <w:strike w:val="0"/>
                <w:spacing w:val="330"/>
                <w:kern w:val="0"/>
                <w:fitText w:val="1980" w:id="79962113"/>
              </w:rPr>
              <w:t>工事</w:t>
            </w:r>
            <w:r w:rsidRPr="00733984">
              <w:rPr>
                <w:rFonts w:asciiTheme="minorEastAsia" w:eastAsiaTheme="minorEastAsia" w:hAnsiTheme="minorEastAsia" w:hint="eastAsia"/>
                <w:strike w:val="0"/>
                <w:kern w:val="0"/>
                <w:fitText w:val="1980" w:id="79962113"/>
              </w:rPr>
              <w:t>名</w:t>
            </w:r>
          </w:p>
        </w:tc>
        <w:tc>
          <w:tcPr>
            <w:tcW w:w="6840" w:type="dxa"/>
            <w:gridSpan w:val="3"/>
            <w:vAlign w:val="center"/>
          </w:tcPr>
          <w:p w14:paraId="6D3FC4F5" w14:textId="77777777" w:rsidR="00395D11" w:rsidRPr="00567F52" w:rsidRDefault="00395D11" w:rsidP="002A1231">
            <w:pPr>
              <w:rPr>
                <w:rFonts w:asciiTheme="minorEastAsia" w:eastAsiaTheme="minorEastAsia" w:hAnsiTheme="minorEastAsia"/>
                <w:strike w:val="0"/>
              </w:rPr>
            </w:pPr>
          </w:p>
        </w:tc>
      </w:tr>
      <w:tr w:rsidR="00395D11" w:rsidRPr="00567F52" w14:paraId="0DDAF331" w14:textId="77777777" w:rsidTr="00395D11">
        <w:trPr>
          <w:trHeight w:val="720"/>
        </w:trPr>
        <w:tc>
          <w:tcPr>
            <w:tcW w:w="2340" w:type="dxa"/>
          </w:tcPr>
          <w:p w14:paraId="732A15DA" w14:textId="77777777" w:rsidR="00395D11" w:rsidRPr="00567F52" w:rsidRDefault="00395D11" w:rsidP="00395D11">
            <w:pPr>
              <w:rPr>
                <w:rFonts w:asciiTheme="minorEastAsia" w:eastAsiaTheme="minorEastAsia" w:hAnsiTheme="minorEastAsia"/>
                <w:strike w:val="0"/>
              </w:rPr>
            </w:pPr>
            <w:r w:rsidRPr="00567F52">
              <w:rPr>
                <w:rFonts w:asciiTheme="minorEastAsia" w:eastAsiaTheme="minorEastAsia" w:hAnsiTheme="minorEastAsia" w:hint="eastAsia"/>
                <w:strike w:val="0"/>
              </w:rPr>
              <w:t>共同企業体構成員の</w:t>
            </w:r>
          </w:p>
          <w:p w14:paraId="3095377E" w14:textId="77777777" w:rsidR="00395D11" w:rsidRPr="00567F52" w:rsidRDefault="00395D11" w:rsidP="00395D11">
            <w:pPr>
              <w:rPr>
                <w:rFonts w:asciiTheme="minorEastAsia" w:eastAsiaTheme="minorEastAsia" w:hAnsiTheme="minorEastAsia"/>
                <w:strike w:val="0"/>
              </w:rPr>
            </w:pPr>
            <w:r w:rsidRPr="00733984">
              <w:rPr>
                <w:rFonts w:asciiTheme="minorEastAsia" w:eastAsiaTheme="minorEastAsia" w:hAnsiTheme="minorEastAsia" w:hint="eastAsia"/>
                <w:strike w:val="0"/>
                <w:spacing w:val="66"/>
                <w:kern w:val="0"/>
                <w:fitText w:val="1980" w:id="79961088"/>
              </w:rPr>
              <w:t>商号又は名</w:t>
            </w:r>
            <w:r w:rsidRPr="00733984">
              <w:rPr>
                <w:rFonts w:asciiTheme="minorEastAsia" w:eastAsiaTheme="minorEastAsia" w:hAnsiTheme="minorEastAsia" w:hint="eastAsia"/>
                <w:strike w:val="0"/>
                <w:kern w:val="0"/>
                <w:fitText w:val="1980" w:id="79961088"/>
              </w:rPr>
              <w:t>称</w:t>
            </w:r>
          </w:p>
        </w:tc>
        <w:tc>
          <w:tcPr>
            <w:tcW w:w="3780" w:type="dxa"/>
            <w:vAlign w:val="center"/>
          </w:tcPr>
          <w:p w14:paraId="677EBACE" w14:textId="77777777" w:rsidR="00395D11" w:rsidRPr="00567F52" w:rsidRDefault="00395D11" w:rsidP="00395D11">
            <w:pPr>
              <w:jc w:val="center"/>
              <w:rPr>
                <w:rFonts w:asciiTheme="minorEastAsia" w:eastAsiaTheme="minorEastAsia" w:hAnsiTheme="minorEastAsia"/>
                <w:strike w:val="0"/>
              </w:rPr>
            </w:pPr>
            <w:r w:rsidRPr="00567F52">
              <w:rPr>
                <w:rFonts w:asciiTheme="minorEastAsia" w:eastAsiaTheme="minorEastAsia" w:hAnsiTheme="minorEastAsia" w:hint="eastAsia"/>
                <w:strike w:val="0"/>
              </w:rPr>
              <w:t>所　在　地</w:t>
            </w:r>
          </w:p>
        </w:tc>
        <w:tc>
          <w:tcPr>
            <w:tcW w:w="2340" w:type="dxa"/>
          </w:tcPr>
          <w:p w14:paraId="03D16F78" w14:textId="77777777" w:rsidR="00395D11" w:rsidRPr="00567F52" w:rsidRDefault="00395D11" w:rsidP="00CE01DD">
            <w:pPr>
              <w:jc w:val="center"/>
              <w:rPr>
                <w:rFonts w:asciiTheme="minorEastAsia" w:eastAsiaTheme="minorEastAsia" w:hAnsiTheme="minorEastAsia"/>
                <w:strike w:val="0"/>
              </w:rPr>
            </w:pPr>
            <w:r w:rsidRPr="00567F52">
              <w:rPr>
                <w:rFonts w:asciiTheme="minorEastAsia" w:eastAsiaTheme="minorEastAsia" w:hAnsiTheme="minorEastAsia" w:hint="eastAsia"/>
                <w:strike w:val="0"/>
              </w:rPr>
              <w:t>建設業許可の記号</w:t>
            </w:r>
          </w:p>
          <w:p w14:paraId="14AE0106" w14:textId="77777777" w:rsidR="00395D11" w:rsidRPr="00567F52" w:rsidRDefault="00395D11" w:rsidP="00CE01DD">
            <w:pPr>
              <w:jc w:val="center"/>
              <w:rPr>
                <w:rFonts w:asciiTheme="minorEastAsia" w:eastAsiaTheme="minorEastAsia" w:hAnsiTheme="minorEastAsia"/>
                <w:strike w:val="0"/>
              </w:rPr>
            </w:pPr>
            <w:r w:rsidRPr="00733984">
              <w:rPr>
                <w:rFonts w:asciiTheme="minorEastAsia" w:eastAsiaTheme="minorEastAsia" w:hAnsiTheme="minorEastAsia" w:hint="eastAsia"/>
                <w:strike w:val="0"/>
                <w:spacing w:val="18"/>
                <w:kern w:val="0"/>
                <w:fitText w:val="1760" w:id="79961344"/>
              </w:rPr>
              <w:t>番号及び年月</w:t>
            </w:r>
            <w:r w:rsidRPr="00733984">
              <w:rPr>
                <w:rFonts w:asciiTheme="minorEastAsia" w:eastAsiaTheme="minorEastAsia" w:hAnsiTheme="minorEastAsia" w:hint="eastAsia"/>
                <w:strike w:val="0"/>
                <w:spacing w:val="2"/>
                <w:kern w:val="0"/>
                <w:fitText w:val="1760" w:id="79961344"/>
              </w:rPr>
              <w:t>日</w:t>
            </w:r>
          </w:p>
        </w:tc>
        <w:tc>
          <w:tcPr>
            <w:tcW w:w="720" w:type="dxa"/>
          </w:tcPr>
          <w:p w14:paraId="726A0005" w14:textId="77777777" w:rsidR="00395D11" w:rsidRPr="00567F52" w:rsidRDefault="00395D11">
            <w:pPr>
              <w:rPr>
                <w:rFonts w:asciiTheme="minorEastAsia" w:eastAsiaTheme="minorEastAsia" w:hAnsiTheme="minorEastAsia"/>
                <w:strike w:val="0"/>
              </w:rPr>
            </w:pPr>
            <w:r w:rsidRPr="00567F52">
              <w:rPr>
                <w:rFonts w:asciiTheme="minorEastAsia" w:eastAsiaTheme="minorEastAsia" w:hAnsiTheme="minorEastAsia" w:hint="eastAsia"/>
                <w:strike w:val="0"/>
              </w:rPr>
              <w:t>各付</w:t>
            </w:r>
          </w:p>
          <w:p w14:paraId="678FAC89" w14:textId="77777777" w:rsidR="00395D11" w:rsidRPr="00567F52" w:rsidRDefault="00395D11">
            <w:pPr>
              <w:rPr>
                <w:rFonts w:asciiTheme="minorEastAsia" w:eastAsiaTheme="minorEastAsia" w:hAnsiTheme="minorEastAsia"/>
                <w:strike w:val="0"/>
              </w:rPr>
            </w:pPr>
            <w:r w:rsidRPr="00567F52">
              <w:rPr>
                <w:rFonts w:asciiTheme="minorEastAsia" w:eastAsiaTheme="minorEastAsia" w:hAnsiTheme="minorEastAsia" w:hint="eastAsia"/>
                <w:strike w:val="0"/>
              </w:rPr>
              <w:t>等級</w:t>
            </w:r>
          </w:p>
        </w:tc>
      </w:tr>
      <w:tr w:rsidR="00395D11" w:rsidRPr="00567F52" w14:paraId="1ACCF37C" w14:textId="77777777" w:rsidTr="00395D11">
        <w:trPr>
          <w:trHeight w:val="3739"/>
        </w:trPr>
        <w:tc>
          <w:tcPr>
            <w:tcW w:w="2340" w:type="dxa"/>
          </w:tcPr>
          <w:p w14:paraId="23B0561A" w14:textId="77777777" w:rsidR="00395D11" w:rsidRPr="00567F52" w:rsidRDefault="00395D11">
            <w:pPr>
              <w:rPr>
                <w:rFonts w:asciiTheme="minorEastAsia" w:eastAsiaTheme="minorEastAsia" w:hAnsiTheme="minorEastAsia"/>
                <w:strike w:val="0"/>
              </w:rPr>
            </w:pPr>
          </w:p>
        </w:tc>
        <w:tc>
          <w:tcPr>
            <w:tcW w:w="3780" w:type="dxa"/>
          </w:tcPr>
          <w:p w14:paraId="3EE3D8DF" w14:textId="77777777" w:rsidR="00395D11" w:rsidRPr="00567F52" w:rsidRDefault="00395D11">
            <w:pPr>
              <w:rPr>
                <w:rFonts w:asciiTheme="minorEastAsia" w:eastAsiaTheme="minorEastAsia" w:hAnsiTheme="minorEastAsia"/>
                <w:strike w:val="0"/>
              </w:rPr>
            </w:pPr>
          </w:p>
        </w:tc>
        <w:tc>
          <w:tcPr>
            <w:tcW w:w="2340" w:type="dxa"/>
          </w:tcPr>
          <w:p w14:paraId="4603AA0B" w14:textId="77777777" w:rsidR="00395D11" w:rsidRPr="00567F52" w:rsidRDefault="00395D11">
            <w:pPr>
              <w:rPr>
                <w:rFonts w:asciiTheme="minorEastAsia" w:eastAsiaTheme="minorEastAsia" w:hAnsiTheme="minorEastAsia"/>
                <w:strike w:val="0"/>
              </w:rPr>
            </w:pPr>
          </w:p>
        </w:tc>
        <w:tc>
          <w:tcPr>
            <w:tcW w:w="720" w:type="dxa"/>
          </w:tcPr>
          <w:p w14:paraId="159F4955" w14:textId="77777777" w:rsidR="00395D11" w:rsidRPr="00567F52" w:rsidRDefault="00395D11">
            <w:pPr>
              <w:rPr>
                <w:rFonts w:asciiTheme="minorEastAsia" w:eastAsiaTheme="minorEastAsia" w:hAnsiTheme="minorEastAsia"/>
                <w:strike w:val="0"/>
              </w:rPr>
            </w:pPr>
          </w:p>
        </w:tc>
      </w:tr>
    </w:tbl>
    <w:p w14:paraId="43A598F7" w14:textId="77777777" w:rsidR="00395D11" w:rsidRPr="00567F52" w:rsidRDefault="00395D11">
      <w:pPr>
        <w:rPr>
          <w:rFonts w:asciiTheme="minorEastAsia" w:eastAsiaTheme="minorEastAsia" w:hAnsiTheme="minorEastAsia"/>
          <w:strike w:val="0"/>
        </w:rPr>
      </w:pPr>
    </w:p>
    <w:p w14:paraId="42EA090E" w14:textId="77777777" w:rsidR="00395D11" w:rsidRPr="00567F52" w:rsidRDefault="00395D11">
      <w:pPr>
        <w:rPr>
          <w:rFonts w:asciiTheme="minorEastAsia" w:eastAsiaTheme="minorEastAsia" w:hAnsiTheme="minorEastAsia"/>
          <w:strike w:val="0"/>
        </w:rPr>
      </w:pPr>
      <w:r w:rsidRPr="00567F52">
        <w:rPr>
          <w:rFonts w:asciiTheme="minorEastAsia" w:eastAsiaTheme="minorEastAsia" w:hAnsiTheme="minorEastAsia" w:hint="eastAsia"/>
          <w:strike w:val="0"/>
        </w:rPr>
        <w:t>添付書類</w:t>
      </w:r>
    </w:p>
    <w:p w14:paraId="276A494F" w14:textId="77777777" w:rsidR="00395D11" w:rsidRPr="00567F52" w:rsidRDefault="00395D11">
      <w:pPr>
        <w:rPr>
          <w:rFonts w:asciiTheme="minorEastAsia" w:eastAsiaTheme="minorEastAsia" w:hAnsiTheme="minorEastAsia"/>
          <w:strike w:val="0"/>
        </w:rPr>
      </w:pPr>
      <w:r w:rsidRPr="00567F52">
        <w:rPr>
          <w:rFonts w:asciiTheme="minorEastAsia" w:eastAsiaTheme="minorEastAsia" w:hAnsiTheme="minorEastAsia" w:hint="eastAsia"/>
          <w:strike w:val="0"/>
        </w:rPr>
        <w:t xml:space="preserve">　特定建設工事</w:t>
      </w:r>
      <w:r w:rsidR="00CE01DD" w:rsidRPr="00567F52">
        <w:rPr>
          <w:rFonts w:asciiTheme="minorEastAsia" w:eastAsiaTheme="minorEastAsia" w:hAnsiTheme="minorEastAsia" w:hint="eastAsia"/>
          <w:strike w:val="0"/>
        </w:rPr>
        <w:t>等</w:t>
      </w:r>
      <w:r w:rsidRPr="00567F52">
        <w:rPr>
          <w:rFonts w:asciiTheme="minorEastAsia" w:eastAsiaTheme="minorEastAsia" w:hAnsiTheme="minorEastAsia" w:hint="eastAsia"/>
          <w:strike w:val="0"/>
        </w:rPr>
        <w:t>共同企業体協定書（</w:t>
      </w:r>
      <w:r w:rsidR="006D717B" w:rsidRPr="00567F52">
        <w:rPr>
          <w:rFonts w:asciiTheme="minorEastAsia" w:eastAsiaTheme="minorEastAsia" w:hAnsiTheme="minorEastAsia" w:hint="eastAsia"/>
          <w:strike w:val="0"/>
        </w:rPr>
        <w:t>様式第２号</w:t>
      </w:r>
      <w:r w:rsidRPr="00567F52">
        <w:rPr>
          <w:rFonts w:asciiTheme="minorEastAsia" w:eastAsiaTheme="minorEastAsia" w:hAnsiTheme="minorEastAsia" w:hint="eastAsia"/>
          <w:strike w:val="0"/>
        </w:rPr>
        <w:t>）</w:t>
      </w:r>
    </w:p>
    <w:sectPr w:rsidR="00395D11" w:rsidRPr="00567F52" w:rsidSect="0017109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9D2993" w14:textId="77777777" w:rsidR="00AB3B12" w:rsidRDefault="00AB3B12" w:rsidP="00395D11">
      <w:r>
        <w:separator/>
      </w:r>
    </w:p>
  </w:endnote>
  <w:endnote w:type="continuationSeparator" w:id="0">
    <w:p w14:paraId="008ADB79" w14:textId="77777777" w:rsidR="00AB3B12" w:rsidRDefault="00AB3B12" w:rsidP="00395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ＤＦＰ華康明朝体W3">
    <w:panose1 w:val="02020300000000000000"/>
    <w:charset w:val="80"/>
    <w:family w:val="roman"/>
    <w:pitch w:val="variable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6F7FCB" w14:textId="77777777" w:rsidR="00AB3B12" w:rsidRDefault="00AB3B12" w:rsidP="00395D11">
      <w:r>
        <w:separator/>
      </w:r>
    </w:p>
  </w:footnote>
  <w:footnote w:type="continuationSeparator" w:id="0">
    <w:p w14:paraId="47923239" w14:textId="77777777" w:rsidR="00AB3B12" w:rsidRDefault="00AB3B12" w:rsidP="00395D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6624F"/>
    <w:rsid w:val="0000280C"/>
    <w:rsid w:val="00002834"/>
    <w:rsid w:val="00004BE5"/>
    <w:rsid w:val="000054D7"/>
    <w:rsid w:val="00005DFE"/>
    <w:rsid w:val="00006DBA"/>
    <w:rsid w:val="00007A51"/>
    <w:rsid w:val="00007AB5"/>
    <w:rsid w:val="00007DE2"/>
    <w:rsid w:val="000100EB"/>
    <w:rsid w:val="00011441"/>
    <w:rsid w:val="000125E0"/>
    <w:rsid w:val="0001415A"/>
    <w:rsid w:val="00015ADD"/>
    <w:rsid w:val="00017677"/>
    <w:rsid w:val="000176F0"/>
    <w:rsid w:val="00017C90"/>
    <w:rsid w:val="00020EFF"/>
    <w:rsid w:val="00024BD6"/>
    <w:rsid w:val="00024DE2"/>
    <w:rsid w:val="000266C2"/>
    <w:rsid w:val="00026D0A"/>
    <w:rsid w:val="00030295"/>
    <w:rsid w:val="000308D3"/>
    <w:rsid w:val="00031357"/>
    <w:rsid w:val="00031E9E"/>
    <w:rsid w:val="0003204D"/>
    <w:rsid w:val="0003211A"/>
    <w:rsid w:val="000333B9"/>
    <w:rsid w:val="00033433"/>
    <w:rsid w:val="000336D3"/>
    <w:rsid w:val="00033E62"/>
    <w:rsid w:val="00034242"/>
    <w:rsid w:val="00034F05"/>
    <w:rsid w:val="00035A21"/>
    <w:rsid w:val="000378D0"/>
    <w:rsid w:val="00041E31"/>
    <w:rsid w:val="000453BE"/>
    <w:rsid w:val="000456C8"/>
    <w:rsid w:val="00046AE9"/>
    <w:rsid w:val="00046C74"/>
    <w:rsid w:val="00047473"/>
    <w:rsid w:val="0005076F"/>
    <w:rsid w:val="0005233F"/>
    <w:rsid w:val="000526FA"/>
    <w:rsid w:val="000548F0"/>
    <w:rsid w:val="00055A42"/>
    <w:rsid w:val="00056F96"/>
    <w:rsid w:val="00060574"/>
    <w:rsid w:val="0006121D"/>
    <w:rsid w:val="000616D5"/>
    <w:rsid w:val="000619B4"/>
    <w:rsid w:val="00061E3C"/>
    <w:rsid w:val="000634FF"/>
    <w:rsid w:val="0006544E"/>
    <w:rsid w:val="00065ABD"/>
    <w:rsid w:val="000663D1"/>
    <w:rsid w:val="00070F1D"/>
    <w:rsid w:val="00071A39"/>
    <w:rsid w:val="000749C5"/>
    <w:rsid w:val="000753CF"/>
    <w:rsid w:val="00075641"/>
    <w:rsid w:val="00076197"/>
    <w:rsid w:val="0007622D"/>
    <w:rsid w:val="00080699"/>
    <w:rsid w:val="00083ABA"/>
    <w:rsid w:val="00083CED"/>
    <w:rsid w:val="00084074"/>
    <w:rsid w:val="000853BF"/>
    <w:rsid w:val="0008606B"/>
    <w:rsid w:val="00086307"/>
    <w:rsid w:val="00090F4D"/>
    <w:rsid w:val="00094FF0"/>
    <w:rsid w:val="00095D71"/>
    <w:rsid w:val="0009793E"/>
    <w:rsid w:val="000A0AC2"/>
    <w:rsid w:val="000A1966"/>
    <w:rsid w:val="000A25E5"/>
    <w:rsid w:val="000A31B3"/>
    <w:rsid w:val="000A5787"/>
    <w:rsid w:val="000A5BA5"/>
    <w:rsid w:val="000A5D35"/>
    <w:rsid w:val="000A643B"/>
    <w:rsid w:val="000A6B73"/>
    <w:rsid w:val="000A6EE9"/>
    <w:rsid w:val="000A71D0"/>
    <w:rsid w:val="000A725A"/>
    <w:rsid w:val="000A7C78"/>
    <w:rsid w:val="000B146C"/>
    <w:rsid w:val="000B19EB"/>
    <w:rsid w:val="000B22D8"/>
    <w:rsid w:val="000B2369"/>
    <w:rsid w:val="000B3E72"/>
    <w:rsid w:val="000B453A"/>
    <w:rsid w:val="000B49CA"/>
    <w:rsid w:val="000B5750"/>
    <w:rsid w:val="000C189D"/>
    <w:rsid w:val="000C1D87"/>
    <w:rsid w:val="000C31B7"/>
    <w:rsid w:val="000C4940"/>
    <w:rsid w:val="000C53A8"/>
    <w:rsid w:val="000C7A41"/>
    <w:rsid w:val="000D058B"/>
    <w:rsid w:val="000D115D"/>
    <w:rsid w:val="000D22E8"/>
    <w:rsid w:val="000D4F18"/>
    <w:rsid w:val="000D6C61"/>
    <w:rsid w:val="000E2016"/>
    <w:rsid w:val="000E21FA"/>
    <w:rsid w:val="000E52C3"/>
    <w:rsid w:val="000E726C"/>
    <w:rsid w:val="000E7556"/>
    <w:rsid w:val="000E76B4"/>
    <w:rsid w:val="000E7976"/>
    <w:rsid w:val="000F2224"/>
    <w:rsid w:val="000F2AEA"/>
    <w:rsid w:val="000F70E7"/>
    <w:rsid w:val="00100781"/>
    <w:rsid w:val="00101783"/>
    <w:rsid w:val="001027F2"/>
    <w:rsid w:val="00102DD3"/>
    <w:rsid w:val="00103094"/>
    <w:rsid w:val="0010422C"/>
    <w:rsid w:val="00104E13"/>
    <w:rsid w:val="001050B7"/>
    <w:rsid w:val="0010569C"/>
    <w:rsid w:val="00105C36"/>
    <w:rsid w:val="001116CA"/>
    <w:rsid w:val="001117C7"/>
    <w:rsid w:val="001118AC"/>
    <w:rsid w:val="0011435C"/>
    <w:rsid w:val="00116A66"/>
    <w:rsid w:val="00116B62"/>
    <w:rsid w:val="0012000D"/>
    <w:rsid w:val="00120D5A"/>
    <w:rsid w:val="00122120"/>
    <w:rsid w:val="001229E5"/>
    <w:rsid w:val="001252E9"/>
    <w:rsid w:val="00126929"/>
    <w:rsid w:val="00126BBD"/>
    <w:rsid w:val="001276E7"/>
    <w:rsid w:val="001323BF"/>
    <w:rsid w:val="0013542F"/>
    <w:rsid w:val="00135825"/>
    <w:rsid w:val="00137698"/>
    <w:rsid w:val="00140DF5"/>
    <w:rsid w:val="0014118D"/>
    <w:rsid w:val="00141250"/>
    <w:rsid w:val="00141A8D"/>
    <w:rsid w:val="00142A3A"/>
    <w:rsid w:val="0014388D"/>
    <w:rsid w:val="00150A6C"/>
    <w:rsid w:val="00153A8E"/>
    <w:rsid w:val="0015468F"/>
    <w:rsid w:val="00160040"/>
    <w:rsid w:val="00160C38"/>
    <w:rsid w:val="00163C42"/>
    <w:rsid w:val="00163F88"/>
    <w:rsid w:val="001675A7"/>
    <w:rsid w:val="00170294"/>
    <w:rsid w:val="00170C18"/>
    <w:rsid w:val="00171096"/>
    <w:rsid w:val="00171993"/>
    <w:rsid w:val="00171A72"/>
    <w:rsid w:val="00174F65"/>
    <w:rsid w:val="0017698F"/>
    <w:rsid w:val="00181040"/>
    <w:rsid w:val="001810EA"/>
    <w:rsid w:val="001819A7"/>
    <w:rsid w:val="00184338"/>
    <w:rsid w:val="0018442A"/>
    <w:rsid w:val="00184740"/>
    <w:rsid w:val="00185A10"/>
    <w:rsid w:val="00186C43"/>
    <w:rsid w:val="00190014"/>
    <w:rsid w:val="00191E57"/>
    <w:rsid w:val="00192A73"/>
    <w:rsid w:val="00193248"/>
    <w:rsid w:val="001973E7"/>
    <w:rsid w:val="0019775A"/>
    <w:rsid w:val="00197F66"/>
    <w:rsid w:val="001A32D1"/>
    <w:rsid w:val="001A3BA6"/>
    <w:rsid w:val="001A40BE"/>
    <w:rsid w:val="001A4185"/>
    <w:rsid w:val="001A55C2"/>
    <w:rsid w:val="001A67E4"/>
    <w:rsid w:val="001A6B76"/>
    <w:rsid w:val="001A6BB0"/>
    <w:rsid w:val="001B038B"/>
    <w:rsid w:val="001B0D78"/>
    <w:rsid w:val="001B16A7"/>
    <w:rsid w:val="001B1B35"/>
    <w:rsid w:val="001B2AEF"/>
    <w:rsid w:val="001B2BFD"/>
    <w:rsid w:val="001B33DC"/>
    <w:rsid w:val="001B4CC9"/>
    <w:rsid w:val="001B6482"/>
    <w:rsid w:val="001C0692"/>
    <w:rsid w:val="001C0C13"/>
    <w:rsid w:val="001C3140"/>
    <w:rsid w:val="001C4A91"/>
    <w:rsid w:val="001D270F"/>
    <w:rsid w:val="001D2942"/>
    <w:rsid w:val="001D5871"/>
    <w:rsid w:val="001D6BB4"/>
    <w:rsid w:val="001E01C8"/>
    <w:rsid w:val="001E0281"/>
    <w:rsid w:val="001E0609"/>
    <w:rsid w:val="001E12AA"/>
    <w:rsid w:val="001E1E9A"/>
    <w:rsid w:val="001E2314"/>
    <w:rsid w:val="001E2AD4"/>
    <w:rsid w:val="001E42C2"/>
    <w:rsid w:val="001E4DF6"/>
    <w:rsid w:val="001E51DF"/>
    <w:rsid w:val="001F017E"/>
    <w:rsid w:val="001F1600"/>
    <w:rsid w:val="001F27E2"/>
    <w:rsid w:val="001F31DE"/>
    <w:rsid w:val="001F3243"/>
    <w:rsid w:val="001F33A2"/>
    <w:rsid w:val="001F36BA"/>
    <w:rsid w:val="001F5063"/>
    <w:rsid w:val="001F575F"/>
    <w:rsid w:val="001F6939"/>
    <w:rsid w:val="001F7B3F"/>
    <w:rsid w:val="00200643"/>
    <w:rsid w:val="00200703"/>
    <w:rsid w:val="00201359"/>
    <w:rsid w:val="00201D9F"/>
    <w:rsid w:val="00202601"/>
    <w:rsid w:val="002033CC"/>
    <w:rsid w:val="002041C5"/>
    <w:rsid w:val="002043E4"/>
    <w:rsid w:val="002045A3"/>
    <w:rsid w:val="00204C47"/>
    <w:rsid w:val="00204D0B"/>
    <w:rsid w:val="00205C00"/>
    <w:rsid w:val="0020710B"/>
    <w:rsid w:val="00210170"/>
    <w:rsid w:val="00211770"/>
    <w:rsid w:val="00211860"/>
    <w:rsid w:val="002134DF"/>
    <w:rsid w:val="00213A49"/>
    <w:rsid w:val="00214538"/>
    <w:rsid w:val="002167CD"/>
    <w:rsid w:val="00216FA6"/>
    <w:rsid w:val="002170FE"/>
    <w:rsid w:val="00217636"/>
    <w:rsid w:val="0021783B"/>
    <w:rsid w:val="00217BFF"/>
    <w:rsid w:val="00217DB3"/>
    <w:rsid w:val="00222263"/>
    <w:rsid w:val="0022375A"/>
    <w:rsid w:val="00223F24"/>
    <w:rsid w:val="00224411"/>
    <w:rsid w:val="00226FE2"/>
    <w:rsid w:val="002313B3"/>
    <w:rsid w:val="00232E29"/>
    <w:rsid w:val="00233B95"/>
    <w:rsid w:val="00235198"/>
    <w:rsid w:val="0023594F"/>
    <w:rsid w:val="00241F32"/>
    <w:rsid w:val="002433B7"/>
    <w:rsid w:val="00243F65"/>
    <w:rsid w:val="002444EC"/>
    <w:rsid w:val="0024471A"/>
    <w:rsid w:val="002471CD"/>
    <w:rsid w:val="002474DF"/>
    <w:rsid w:val="00250122"/>
    <w:rsid w:val="00250378"/>
    <w:rsid w:val="00250F52"/>
    <w:rsid w:val="00253BB4"/>
    <w:rsid w:val="00255353"/>
    <w:rsid w:val="00264ADC"/>
    <w:rsid w:val="00267275"/>
    <w:rsid w:val="00270831"/>
    <w:rsid w:val="00271B02"/>
    <w:rsid w:val="002725B6"/>
    <w:rsid w:val="00277125"/>
    <w:rsid w:val="0028149A"/>
    <w:rsid w:val="00281899"/>
    <w:rsid w:val="00281B01"/>
    <w:rsid w:val="002827ED"/>
    <w:rsid w:val="00282AD1"/>
    <w:rsid w:val="002840C8"/>
    <w:rsid w:val="002853A1"/>
    <w:rsid w:val="00285E7A"/>
    <w:rsid w:val="00286315"/>
    <w:rsid w:val="002878E4"/>
    <w:rsid w:val="002903B0"/>
    <w:rsid w:val="002915F5"/>
    <w:rsid w:val="00291724"/>
    <w:rsid w:val="00293F61"/>
    <w:rsid w:val="002942C1"/>
    <w:rsid w:val="002948E4"/>
    <w:rsid w:val="002955C3"/>
    <w:rsid w:val="00297CDC"/>
    <w:rsid w:val="002A0459"/>
    <w:rsid w:val="002A1231"/>
    <w:rsid w:val="002A2D20"/>
    <w:rsid w:val="002A3DA5"/>
    <w:rsid w:val="002A5C48"/>
    <w:rsid w:val="002A5FEC"/>
    <w:rsid w:val="002B1980"/>
    <w:rsid w:val="002B1A98"/>
    <w:rsid w:val="002B547A"/>
    <w:rsid w:val="002C0BEC"/>
    <w:rsid w:val="002C1D12"/>
    <w:rsid w:val="002C2A4C"/>
    <w:rsid w:val="002C3ED7"/>
    <w:rsid w:val="002C408B"/>
    <w:rsid w:val="002C451C"/>
    <w:rsid w:val="002C4BFE"/>
    <w:rsid w:val="002C5ED2"/>
    <w:rsid w:val="002D1EBB"/>
    <w:rsid w:val="002D29DA"/>
    <w:rsid w:val="002D2D58"/>
    <w:rsid w:val="002D4F02"/>
    <w:rsid w:val="002D4FB0"/>
    <w:rsid w:val="002D5703"/>
    <w:rsid w:val="002D5E25"/>
    <w:rsid w:val="002D67C9"/>
    <w:rsid w:val="002D7BD8"/>
    <w:rsid w:val="002E146F"/>
    <w:rsid w:val="002E220D"/>
    <w:rsid w:val="002E4A15"/>
    <w:rsid w:val="002E53D4"/>
    <w:rsid w:val="002E6050"/>
    <w:rsid w:val="002E7536"/>
    <w:rsid w:val="002E7F74"/>
    <w:rsid w:val="002F0D4E"/>
    <w:rsid w:val="002F1C1E"/>
    <w:rsid w:val="002F22F3"/>
    <w:rsid w:val="002F475A"/>
    <w:rsid w:val="002F510A"/>
    <w:rsid w:val="00301D5A"/>
    <w:rsid w:val="00302DCC"/>
    <w:rsid w:val="00303F5A"/>
    <w:rsid w:val="00310069"/>
    <w:rsid w:val="00310B0A"/>
    <w:rsid w:val="00314413"/>
    <w:rsid w:val="00314E6A"/>
    <w:rsid w:val="00315C53"/>
    <w:rsid w:val="00316769"/>
    <w:rsid w:val="003237C6"/>
    <w:rsid w:val="00324E4F"/>
    <w:rsid w:val="003259B0"/>
    <w:rsid w:val="00326514"/>
    <w:rsid w:val="00327CEE"/>
    <w:rsid w:val="00327DCA"/>
    <w:rsid w:val="00330D9D"/>
    <w:rsid w:val="0033128F"/>
    <w:rsid w:val="00331566"/>
    <w:rsid w:val="00331EB7"/>
    <w:rsid w:val="00331F54"/>
    <w:rsid w:val="003331B7"/>
    <w:rsid w:val="00333271"/>
    <w:rsid w:val="00337ECB"/>
    <w:rsid w:val="00345E60"/>
    <w:rsid w:val="003460EF"/>
    <w:rsid w:val="00351DAF"/>
    <w:rsid w:val="00352518"/>
    <w:rsid w:val="00352648"/>
    <w:rsid w:val="00354C4C"/>
    <w:rsid w:val="00355617"/>
    <w:rsid w:val="003559DD"/>
    <w:rsid w:val="0035679A"/>
    <w:rsid w:val="003571FD"/>
    <w:rsid w:val="00357A4E"/>
    <w:rsid w:val="00361C2E"/>
    <w:rsid w:val="00361FBC"/>
    <w:rsid w:val="003622F0"/>
    <w:rsid w:val="00362DB8"/>
    <w:rsid w:val="00363EC0"/>
    <w:rsid w:val="0036519A"/>
    <w:rsid w:val="00372360"/>
    <w:rsid w:val="00377D04"/>
    <w:rsid w:val="003811A0"/>
    <w:rsid w:val="0038259C"/>
    <w:rsid w:val="003837AB"/>
    <w:rsid w:val="00386879"/>
    <w:rsid w:val="0038780A"/>
    <w:rsid w:val="003937AE"/>
    <w:rsid w:val="00395D11"/>
    <w:rsid w:val="00395E1E"/>
    <w:rsid w:val="00395F17"/>
    <w:rsid w:val="00396A59"/>
    <w:rsid w:val="00397223"/>
    <w:rsid w:val="0039791E"/>
    <w:rsid w:val="003A48D0"/>
    <w:rsid w:val="003A5110"/>
    <w:rsid w:val="003A5560"/>
    <w:rsid w:val="003B1579"/>
    <w:rsid w:val="003B2029"/>
    <w:rsid w:val="003B3D03"/>
    <w:rsid w:val="003B6B64"/>
    <w:rsid w:val="003B7706"/>
    <w:rsid w:val="003C00B9"/>
    <w:rsid w:val="003C0863"/>
    <w:rsid w:val="003C76EB"/>
    <w:rsid w:val="003C7893"/>
    <w:rsid w:val="003D0228"/>
    <w:rsid w:val="003D0B00"/>
    <w:rsid w:val="003D25A5"/>
    <w:rsid w:val="003D3785"/>
    <w:rsid w:val="003D46D6"/>
    <w:rsid w:val="003D63D2"/>
    <w:rsid w:val="003D7DAB"/>
    <w:rsid w:val="003E09FB"/>
    <w:rsid w:val="003E19BD"/>
    <w:rsid w:val="003E22F1"/>
    <w:rsid w:val="003E3489"/>
    <w:rsid w:val="003E6794"/>
    <w:rsid w:val="003F0F4F"/>
    <w:rsid w:val="003F3312"/>
    <w:rsid w:val="00400996"/>
    <w:rsid w:val="00400A61"/>
    <w:rsid w:val="004032BB"/>
    <w:rsid w:val="00404934"/>
    <w:rsid w:val="00405A02"/>
    <w:rsid w:val="00411F06"/>
    <w:rsid w:val="004149E1"/>
    <w:rsid w:val="004200DD"/>
    <w:rsid w:val="00420284"/>
    <w:rsid w:val="0042179D"/>
    <w:rsid w:val="004218E8"/>
    <w:rsid w:val="00422330"/>
    <w:rsid w:val="00422A7F"/>
    <w:rsid w:val="00423E05"/>
    <w:rsid w:val="004249A7"/>
    <w:rsid w:val="0042740F"/>
    <w:rsid w:val="00427EEE"/>
    <w:rsid w:val="00430F59"/>
    <w:rsid w:val="0043410A"/>
    <w:rsid w:val="004341AC"/>
    <w:rsid w:val="0043563F"/>
    <w:rsid w:val="004406C8"/>
    <w:rsid w:val="00440D4E"/>
    <w:rsid w:val="00441881"/>
    <w:rsid w:val="00441B6A"/>
    <w:rsid w:val="00441E5B"/>
    <w:rsid w:val="00442947"/>
    <w:rsid w:val="00442F9F"/>
    <w:rsid w:val="00445BE1"/>
    <w:rsid w:val="0045112B"/>
    <w:rsid w:val="00455E31"/>
    <w:rsid w:val="00456506"/>
    <w:rsid w:val="00456766"/>
    <w:rsid w:val="0045767D"/>
    <w:rsid w:val="00460663"/>
    <w:rsid w:val="00460AA7"/>
    <w:rsid w:val="004616FD"/>
    <w:rsid w:val="00461975"/>
    <w:rsid w:val="0046199B"/>
    <w:rsid w:val="0046279C"/>
    <w:rsid w:val="00462E77"/>
    <w:rsid w:val="00463A8C"/>
    <w:rsid w:val="00470D96"/>
    <w:rsid w:val="00470F0B"/>
    <w:rsid w:val="00472AE2"/>
    <w:rsid w:val="00474A08"/>
    <w:rsid w:val="00475DA6"/>
    <w:rsid w:val="0047686B"/>
    <w:rsid w:val="00477CD8"/>
    <w:rsid w:val="00480120"/>
    <w:rsid w:val="00481752"/>
    <w:rsid w:val="00481BF9"/>
    <w:rsid w:val="004821DB"/>
    <w:rsid w:val="004840C3"/>
    <w:rsid w:val="0048451C"/>
    <w:rsid w:val="004851EB"/>
    <w:rsid w:val="00487382"/>
    <w:rsid w:val="00487F82"/>
    <w:rsid w:val="00490343"/>
    <w:rsid w:val="00490D71"/>
    <w:rsid w:val="0049147A"/>
    <w:rsid w:val="00491698"/>
    <w:rsid w:val="00491FD5"/>
    <w:rsid w:val="00492EB0"/>
    <w:rsid w:val="00494E45"/>
    <w:rsid w:val="00495693"/>
    <w:rsid w:val="00495A73"/>
    <w:rsid w:val="00496FF6"/>
    <w:rsid w:val="0049717E"/>
    <w:rsid w:val="00497E0F"/>
    <w:rsid w:val="004A1C02"/>
    <w:rsid w:val="004A211C"/>
    <w:rsid w:val="004A4BA6"/>
    <w:rsid w:val="004A62AB"/>
    <w:rsid w:val="004B0063"/>
    <w:rsid w:val="004B2287"/>
    <w:rsid w:val="004B35FE"/>
    <w:rsid w:val="004B6B66"/>
    <w:rsid w:val="004C06C3"/>
    <w:rsid w:val="004C1751"/>
    <w:rsid w:val="004C17DF"/>
    <w:rsid w:val="004C2FF4"/>
    <w:rsid w:val="004C4BE8"/>
    <w:rsid w:val="004C527A"/>
    <w:rsid w:val="004C65DD"/>
    <w:rsid w:val="004C7C30"/>
    <w:rsid w:val="004D1916"/>
    <w:rsid w:val="004D40BB"/>
    <w:rsid w:val="004D4507"/>
    <w:rsid w:val="004D5E6B"/>
    <w:rsid w:val="004D6589"/>
    <w:rsid w:val="004E1DAD"/>
    <w:rsid w:val="004E3D2D"/>
    <w:rsid w:val="004E6990"/>
    <w:rsid w:val="004F3A76"/>
    <w:rsid w:val="004F478E"/>
    <w:rsid w:val="004F4F29"/>
    <w:rsid w:val="004F6AF1"/>
    <w:rsid w:val="004F7449"/>
    <w:rsid w:val="00500245"/>
    <w:rsid w:val="00502273"/>
    <w:rsid w:val="00503189"/>
    <w:rsid w:val="00506F67"/>
    <w:rsid w:val="00507DB1"/>
    <w:rsid w:val="005110F0"/>
    <w:rsid w:val="005113F0"/>
    <w:rsid w:val="00512958"/>
    <w:rsid w:val="00513D6A"/>
    <w:rsid w:val="00513EB6"/>
    <w:rsid w:val="005208A2"/>
    <w:rsid w:val="00521686"/>
    <w:rsid w:val="00521E47"/>
    <w:rsid w:val="00522B99"/>
    <w:rsid w:val="00525374"/>
    <w:rsid w:val="00526516"/>
    <w:rsid w:val="00526A20"/>
    <w:rsid w:val="005272BA"/>
    <w:rsid w:val="00530A42"/>
    <w:rsid w:val="005310AE"/>
    <w:rsid w:val="005312DA"/>
    <w:rsid w:val="00531647"/>
    <w:rsid w:val="005321DE"/>
    <w:rsid w:val="005327E5"/>
    <w:rsid w:val="00536EB9"/>
    <w:rsid w:val="0054070B"/>
    <w:rsid w:val="00542BDD"/>
    <w:rsid w:val="005452BF"/>
    <w:rsid w:val="005453BC"/>
    <w:rsid w:val="005458ED"/>
    <w:rsid w:val="005459AE"/>
    <w:rsid w:val="00547412"/>
    <w:rsid w:val="00551BC9"/>
    <w:rsid w:val="0055374A"/>
    <w:rsid w:val="005547C8"/>
    <w:rsid w:val="00555EDE"/>
    <w:rsid w:val="00560D4B"/>
    <w:rsid w:val="005612D9"/>
    <w:rsid w:val="005619F4"/>
    <w:rsid w:val="0056246D"/>
    <w:rsid w:val="00563941"/>
    <w:rsid w:val="00564717"/>
    <w:rsid w:val="00564D93"/>
    <w:rsid w:val="00565137"/>
    <w:rsid w:val="005677B4"/>
    <w:rsid w:val="00567F52"/>
    <w:rsid w:val="005731DD"/>
    <w:rsid w:val="00577720"/>
    <w:rsid w:val="00581589"/>
    <w:rsid w:val="005815AE"/>
    <w:rsid w:val="00583C1C"/>
    <w:rsid w:val="00586F34"/>
    <w:rsid w:val="00590AD8"/>
    <w:rsid w:val="00591BED"/>
    <w:rsid w:val="00592764"/>
    <w:rsid w:val="00594998"/>
    <w:rsid w:val="00595C51"/>
    <w:rsid w:val="005A16B6"/>
    <w:rsid w:val="005A241A"/>
    <w:rsid w:val="005A6216"/>
    <w:rsid w:val="005B32A3"/>
    <w:rsid w:val="005B372A"/>
    <w:rsid w:val="005B47C7"/>
    <w:rsid w:val="005B6B33"/>
    <w:rsid w:val="005B7BC5"/>
    <w:rsid w:val="005C28A4"/>
    <w:rsid w:val="005C34E6"/>
    <w:rsid w:val="005C376D"/>
    <w:rsid w:val="005C41BE"/>
    <w:rsid w:val="005C6176"/>
    <w:rsid w:val="005C6DD7"/>
    <w:rsid w:val="005D01BB"/>
    <w:rsid w:val="005D0381"/>
    <w:rsid w:val="005D03F1"/>
    <w:rsid w:val="005D3893"/>
    <w:rsid w:val="005D3969"/>
    <w:rsid w:val="005D5A9F"/>
    <w:rsid w:val="005D5F6A"/>
    <w:rsid w:val="005E0E60"/>
    <w:rsid w:val="005E1C2B"/>
    <w:rsid w:val="005E26B5"/>
    <w:rsid w:val="005E39CE"/>
    <w:rsid w:val="005E3BC0"/>
    <w:rsid w:val="005E61C6"/>
    <w:rsid w:val="005E6EED"/>
    <w:rsid w:val="005E78D5"/>
    <w:rsid w:val="005E7F4D"/>
    <w:rsid w:val="005F0CB5"/>
    <w:rsid w:val="005F204C"/>
    <w:rsid w:val="005F3247"/>
    <w:rsid w:val="005F413C"/>
    <w:rsid w:val="005F461C"/>
    <w:rsid w:val="0060015D"/>
    <w:rsid w:val="0060035E"/>
    <w:rsid w:val="00601653"/>
    <w:rsid w:val="00601905"/>
    <w:rsid w:val="00601F77"/>
    <w:rsid w:val="0060280D"/>
    <w:rsid w:val="006038A7"/>
    <w:rsid w:val="00603A0C"/>
    <w:rsid w:val="006071C9"/>
    <w:rsid w:val="00607D5E"/>
    <w:rsid w:val="00610540"/>
    <w:rsid w:val="00611373"/>
    <w:rsid w:val="00612C49"/>
    <w:rsid w:val="00613BA6"/>
    <w:rsid w:val="006140A5"/>
    <w:rsid w:val="0061448A"/>
    <w:rsid w:val="006148B7"/>
    <w:rsid w:val="00615E6A"/>
    <w:rsid w:val="00616CD8"/>
    <w:rsid w:val="006175E6"/>
    <w:rsid w:val="00617CC8"/>
    <w:rsid w:val="00617D50"/>
    <w:rsid w:val="00621554"/>
    <w:rsid w:val="00621E2C"/>
    <w:rsid w:val="00624B4F"/>
    <w:rsid w:val="00632EB7"/>
    <w:rsid w:val="00634064"/>
    <w:rsid w:val="006350E0"/>
    <w:rsid w:val="00637395"/>
    <w:rsid w:val="00640EEC"/>
    <w:rsid w:val="00641091"/>
    <w:rsid w:val="006420E1"/>
    <w:rsid w:val="00642707"/>
    <w:rsid w:val="0064287A"/>
    <w:rsid w:val="00643074"/>
    <w:rsid w:val="00643E91"/>
    <w:rsid w:val="00644286"/>
    <w:rsid w:val="00644CEC"/>
    <w:rsid w:val="00652A7B"/>
    <w:rsid w:val="00652FBB"/>
    <w:rsid w:val="00654EA9"/>
    <w:rsid w:val="0065620F"/>
    <w:rsid w:val="006577F0"/>
    <w:rsid w:val="00660DDF"/>
    <w:rsid w:val="00661C28"/>
    <w:rsid w:val="00661C56"/>
    <w:rsid w:val="00662E4C"/>
    <w:rsid w:val="00665115"/>
    <w:rsid w:val="0066624F"/>
    <w:rsid w:val="00666F99"/>
    <w:rsid w:val="006673E1"/>
    <w:rsid w:val="00667C3A"/>
    <w:rsid w:val="0067091F"/>
    <w:rsid w:val="006731E9"/>
    <w:rsid w:val="006741E2"/>
    <w:rsid w:val="00675583"/>
    <w:rsid w:val="00680727"/>
    <w:rsid w:val="00681D67"/>
    <w:rsid w:val="00684684"/>
    <w:rsid w:val="00684C3D"/>
    <w:rsid w:val="00685C4A"/>
    <w:rsid w:val="00686CA3"/>
    <w:rsid w:val="00686E62"/>
    <w:rsid w:val="00687767"/>
    <w:rsid w:val="00687E45"/>
    <w:rsid w:val="00692200"/>
    <w:rsid w:val="006946D6"/>
    <w:rsid w:val="0069677E"/>
    <w:rsid w:val="006972D7"/>
    <w:rsid w:val="00697596"/>
    <w:rsid w:val="006A0AAD"/>
    <w:rsid w:val="006A2BAF"/>
    <w:rsid w:val="006A6060"/>
    <w:rsid w:val="006A67F5"/>
    <w:rsid w:val="006A6D08"/>
    <w:rsid w:val="006B11A7"/>
    <w:rsid w:val="006B257A"/>
    <w:rsid w:val="006B3520"/>
    <w:rsid w:val="006B5F8D"/>
    <w:rsid w:val="006C0E0B"/>
    <w:rsid w:val="006C1700"/>
    <w:rsid w:val="006C2159"/>
    <w:rsid w:val="006C2746"/>
    <w:rsid w:val="006C4331"/>
    <w:rsid w:val="006C5930"/>
    <w:rsid w:val="006C5E6C"/>
    <w:rsid w:val="006C6DB7"/>
    <w:rsid w:val="006C714D"/>
    <w:rsid w:val="006D086E"/>
    <w:rsid w:val="006D1968"/>
    <w:rsid w:val="006D2600"/>
    <w:rsid w:val="006D27B6"/>
    <w:rsid w:val="006D397B"/>
    <w:rsid w:val="006D4860"/>
    <w:rsid w:val="006D4EA5"/>
    <w:rsid w:val="006D717B"/>
    <w:rsid w:val="006D7992"/>
    <w:rsid w:val="006E20C5"/>
    <w:rsid w:val="006E2B5F"/>
    <w:rsid w:val="006E4D99"/>
    <w:rsid w:val="006E5126"/>
    <w:rsid w:val="006E6B6A"/>
    <w:rsid w:val="006E7CB7"/>
    <w:rsid w:val="006E7CBA"/>
    <w:rsid w:val="006F0E76"/>
    <w:rsid w:val="006F1B48"/>
    <w:rsid w:val="006F1E2C"/>
    <w:rsid w:val="006F2121"/>
    <w:rsid w:val="006F27FA"/>
    <w:rsid w:val="006F5273"/>
    <w:rsid w:val="006F6B74"/>
    <w:rsid w:val="007003B5"/>
    <w:rsid w:val="00701051"/>
    <w:rsid w:val="00701AC2"/>
    <w:rsid w:val="00701B9D"/>
    <w:rsid w:val="00701D68"/>
    <w:rsid w:val="007029A8"/>
    <w:rsid w:val="00702BB1"/>
    <w:rsid w:val="00702ECF"/>
    <w:rsid w:val="00703F1D"/>
    <w:rsid w:val="00705C3B"/>
    <w:rsid w:val="007078FE"/>
    <w:rsid w:val="007100F6"/>
    <w:rsid w:val="00710C62"/>
    <w:rsid w:val="00711ADC"/>
    <w:rsid w:val="007126F7"/>
    <w:rsid w:val="00712DF2"/>
    <w:rsid w:val="007133C5"/>
    <w:rsid w:val="00720B9F"/>
    <w:rsid w:val="00720D5B"/>
    <w:rsid w:val="00721B14"/>
    <w:rsid w:val="0072309C"/>
    <w:rsid w:val="007236E9"/>
    <w:rsid w:val="007240A9"/>
    <w:rsid w:val="00731C3A"/>
    <w:rsid w:val="00732749"/>
    <w:rsid w:val="00732B97"/>
    <w:rsid w:val="00733984"/>
    <w:rsid w:val="0073453B"/>
    <w:rsid w:val="007347D6"/>
    <w:rsid w:val="00737D2D"/>
    <w:rsid w:val="0074201C"/>
    <w:rsid w:val="00744186"/>
    <w:rsid w:val="00744FC8"/>
    <w:rsid w:val="007462DC"/>
    <w:rsid w:val="00747F7E"/>
    <w:rsid w:val="00750826"/>
    <w:rsid w:val="007515B4"/>
    <w:rsid w:val="00752C1F"/>
    <w:rsid w:val="007540D8"/>
    <w:rsid w:val="00755442"/>
    <w:rsid w:val="00756A8D"/>
    <w:rsid w:val="00762CF2"/>
    <w:rsid w:val="0076334A"/>
    <w:rsid w:val="0076469D"/>
    <w:rsid w:val="007663E4"/>
    <w:rsid w:val="00770B6D"/>
    <w:rsid w:val="0077157F"/>
    <w:rsid w:val="00771A24"/>
    <w:rsid w:val="007728FD"/>
    <w:rsid w:val="00776A8B"/>
    <w:rsid w:val="007777BB"/>
    <w:rsid w:val="007779D9"/>
    <w:rsid w:val="00780C99"/>
    <w:rsid w:val="007812EF"/>
    <w:rsid w:val="00782207"/>
    <w:rsid w:val="00783CE1"/>
    <w:rsid w:val="00785421"/>
    <w:rsid w:val="00785CF4"/>
    <w:rsid w:val="00786106"/>
    <w:rsid w:val="00786943"/>
    <w:rsid w:val="007959C0"/>
    <w:rsid w:val="00796531"/>
    <w:rsid w:val="007A1748"/>
    <w:rsid w:val="007A54FF"/>
    <w:rsid w:val="007A63D7"/>
    <w:rsid w:val="007A6DE0"/>
    <w:rsid w:val="007A7352"/>
    <w:rsid w:val="007B54A6"/>
    <w:rsid w:val="007B5B1B"/>
    <w:rsid w:val="007B5B68"/>
    <w:rsid w:val="007B5CAF"/>
    <w:rsid w:val="007B690F"/>
    <w:rsid w:val="007B6DB1"/>
    <w:rsid w:val="007B7026"/>
    <w:rsid w:val="007B71F8"/>
    <w:rsid w:val="007C0B0B"/>
    <w:rsid w:val="007C0E3E"/>
    <w:rsid w:val="007C3B35"/>
    <w:rsid w:val="007C5AB9"/>
    <w:rsid w:val="007C5EE6"/>
    <w:rsid w:val="007C61B0"/>
    <w:rsid w:val="007D1C4E"/>
    <w:rsid w:val="007D2835"/>
    <w:rsid w:val="007D50E1"/>
    <w:rsid w:val="007D5847"/>
    <w:rsid w:val="007D613D"/>
    <w:rsid w:val="007D6A00"/>
    <w:rsid w:val="007D73F6"/>
    <w:rsid w:val="007D75BD"/>
    <w:rsid w:val="007E24DB"/>
    <w:rsid w:val="007E3596"/>
    <w:rsid w:val="007E3AAF"/>
    <w:rsid w:val="007E516B"/>
    <w:rsid w:val="007E664C"/>
    <w:rsid w:val="007E6720"/>
    <w:rsid w:val="007E6C42"/>
    <w:rsid w:val="007E6F30"/>
    <w:rsid w:val="007F0A79"/>
    <w:rsid w:val="007F0C32"/>
    <w:rsid w:val="007F125F"/>
    <w:rsid w:val="007F1D9F"/>
    <w:rsid w:val="007F2958"/>
    <w:rsid w:val="007F2D12"/>
    <w:rsid w:val="007F3000"/>
    <w:rsid w:val="007F350E"/>
    <w:rsid w:val="007F44D2"/>
    <w:rsid w:val="007F5998"/>
    <w:rsid w:val="007F64C3"/>
    <w:rsid w:val="007F722B"/>
    <w:rsid w:val="0080000B"/>
    <w:rsid w:val="00804BA0"/>
    <w:rsid w:val="008055DB"/>
    <w:rsid w:val="008070FF"/>
    <w:rsid w:val="00807643"/>
    <w:rsid w:val="00810612"/>
    <w:rsid w:val="00811444"/>
    <w:rsid w:val="00811BEB"/>
    <w:rsid w:val="008134E4"/>
    <w:rsid w:val="00814BE3"/>
    <w:rsid w:val="00822888"/>
    <w:rsid w:val="00822AD1"/>
    <w:rsid w:val="00824CCB"/>
    <w:rsid w:val="00825161"/>
    <w:rsid w:val="00827DAB"/>
    <w:rsid w:val="00827EC8"/>
    <w:rsid w:val="00830378"/>
    <w:rsid w:val="0083129A"/>
    <w:rsid w:val="00831CEE"/>
    <w:rsid w:val="00832DB6"/>
    <w:rsid w:val="0083300F"/>
    <w:rsid w:val="008356D8"/>
    <w:rsid w:val="00836039"/>
    <w:rsid w:val="00836D48"/>
    <w:rsid w:val="00837BDA"/>
    <w:rsid w:val="00842BBD"/>
    <w:rsid w:val="00842F24"/>
    <w:rsid w:val="008466E1"/>
    <w:rsid w:val="00846C19"/>
    <w:rsid w:val="008510DA"/>
    <w:rsid w:val="00851A63"/>
    <w:rsid w:val="008522D4"/>
    <w:rsid w:val="0085348C"/>
    <w:rsid w:val="00854890"/>
    <w:rsid w:val="00854CCC"/>
    <w:rsid w:val="00856E9E"/>
    <w:rsid w:val="00857248"/>
    <w:rsid w:val="00857664"/>
    <w:rsid w:val="00861080"/>
    <w:rsid w:val="00861742"/>
    <w:rsid w:val="00861E46"/>
    <w:rsid w:val="00862C02"/>
    <w:rsid w:val="00863CBB"/>
    <w:rsid w:val="0086416D"/>
    <w:rsid w:val="00864245"/>
    <w:rsid w:val="00865B51"/>
    <w:rsid w:val="008662DA"/>
    <w:rsid w:val="00871378"/>
    <w:rsid w:val="008722D7"/>
    <w:rsid w:val="00873038"/>
    <w:rsid w:val="008734D5"/>
    <w:rsid w:val="00874EBA"/>
    <w:rsid w:val="008758AD"/>
    <w:rsid w:val="008767B3"/>
    <w:rsid w:val="00876A09"/>
    <w:rsid w:val="00876EF3"/>
    <w:rsid w:val="00880BC5"/>
    <w:rsid w:val="0088117D"/>
    <w:rsid w:val="008818B0"/>
    <w:rsid w:val="008838A0"/>
    <w:rsid w:val="00884BD3"/>
    <w:rsid w:val="0088737F"/>
    <w:rsid w:val="008908B8"/>
    <w:rsid w:val="00891E9E"/>
    <w:rsid w:val="00892041"/>
    <w:rsid w:val="008923E0"/>
    <w:rsid w:val="00894A98"/>
    <w:rsid w:val="00896919"/>
    <w:rsid w:val="008A17F1"/>
    <w:rsid w:val="008A22A8"/>
    <w:rsid w:val="008A2899"/>
    <w:rsid w:val="008A4790"/>
    <w:rsid w:val="008A5833"/>
    <w:rsid w:val="008A7554"/>
    <w:rsid w:val="008B2C52"/>
    <w:rsid w:val="008B3488"/>
    <w:rsid w:val="008B3E71"/>
    <w:rsid w:val="008C108C"/>
    <w:rsid w:val="008C2227"/>
    <w:rsid w:val="008C47C7"/>
    <w:rsid w:val="008C5745"/>
    <w:rsid w:val="008C5E3A"/>
    <w:rsid w:val="008C6F26"/>
    <w:rsid w:val="008D1BED"/>
    <w:rsid w:val="008D2AA4"/>
    <w:rsid w:val="008D3300"/>
    <w:rsid w:val="008D3C8C"/>
    <w:rsid w:val="008D3E5F"/>
    <w:rsid w:val="008D58DA"/>
    <w:rsid w:val="008D5C3B"/>
    <w:rsid w:val="008D6E91"/>
    <w:rsid w:val="008E2AFD"/>
    <w:rsid w:val="008E54B4"/>
    <w:rsid w:val="008E6F6D"/>
    <w:rsid w:val="008F084E"/>
    <w:rsid w:val="008F08B1"/>
    <w:rsid w:val="008F0E02"/>
    <w:rsid w:val="008F0F81"/>
    <w:rsid w:val="008F1A76"/>
    <w:rsid w:val="008F3668"/>
    <w:rsid w:val="008F5A4E"/>
    <w:rsid w:val="0090190D"/>
    <w:rsid w:val="00902342"/>
    <w:rsid w:val="00902FF1"/>
    <w:rsid w:val="00903B17"/>
    <w:rsid w:val="00904406"/>
    <w:rsid w:val="00904764"/>
    <w:rsid w:val="00905F15"/>
    <w:rsid w:val="00906255"/>
    <w:rsid w:val="009064FD"/>
    <w:rsid w:val="009068D2"/>
    <w:rsid w:val="0091043F"/>
    <w:rsid w:val="009122EE"/>
    <w:rsid w:val="00912B33"/>
    <w:rsid w:val="009140B9"/>
    <w:rsid w:val="0091480E"/>
    <w:rsid w:val="00915753"/>
    <w:rsid w:val="009179A1"/>
    <w:rsid w:val="009236EB"/>
    <w:rsid w:val="00923E58"/>
    <w:rsid w:val="00924E7D"/>
    <w:rsid w:val="00926114"/>
    <w:rsid w:val="009347F1"/>
    <w:rsid w:val="00936F24"/>
    <w:rsid w:val="00940353"/>
    <w:rsid w:val="00940598"/>
    <w:rsid w:val="0094163E"/>
    <w:rsid w:val="00941ADE"/>
    <w:rsid w:val="00941FFB"/>
    <w:rsid w:val="00942693"/>
    <w:rsid w:val="00942A0F"/>
    <w:rsid w:val="009447CF"/>
    <w:rsid w:val="009450AB"/>
    <w:rsid w:val="00946521"/>
    <w:rsid w:val="00951507"/>
    <w:rsid w:val="00951826"/>
    <w:rsid w:val="00952AE1"/>
    <w:rsid w:val="00953377"/>
    <w:rsid w:val="00954DFE"/>
    <w:rsid w:val="00955495"/>
    <w:rsid w:val="00956D36"/>
    <w:rsid w:val="00961878"/>
    <w:rsid w:val="00963A1B"/>
    <w:rsid w:val="00963DCE"/>
    <w:rsid w:val="00963FA5"/>
    <w:rsid w:val="009668B3"/>
    <w:rsid w:val="00971270"/>
    <w:rsid w:val="00972237"/>
    <w:rsid w:val="00974037"/>
    <w:rsid w:val="00974253"/>
    <w:rsid w:val="00976A7D"/>
    <w:rsid w:val="0097740D"/>
    <w:rsid w:val="00977854"/>
    <w:rsid w:val="00977993"/>
    <w:rsid w:val="00982166"/>
    <w:rsid w:val="009825BA"/>
    <w:rsid w:val="00982BAE"/>
    <w:rsid w:val="00983859"/>
    <w:rsid w:val="00984503"/>
    <w:rsid w:val="00985031"/>
    <w:rsid w:val="00985219"/>
    <w:rsid w:val="0098664B"/>
    <w:rsid w:val="009878CE"/>
    <w:rsid w:val="00992E5D"/>
    <w:rsid w:val="0099334D"/>
    <w:rsid w:val="0099480F"/>
    <w:rsid w:val="009960BF"/>
    <w:rsid w:val="00997472"/>
    <w:rsid w:val="009A07A8"/>
    <w:rsid w:val="009A0A29"/>
    <w:rsid w:val="009A3B89"/>
    <w:rsid w:val="009A4B79"/>
    <w:rsid w:val="009A50D5"/>
    <w:rsid w:val="009A77D5"/>
    <w:rsid w:val="009B0D08"/>
    <w:rsid w:val="009B2403"/>
    <w:rsid w:val="009B3B18"/>
    <w:rsid w:val="009B439C"/>
    <w:rsid w:val="009B7B44"/>
    <w:rsid w:val="009C15FB"/>
    <w:rsid w:val="009C1D53"/>
    <w:rsid w:val="009C2C8D"/>
    <w:rsid w:val="009C4B63"/>
    <w:rsid w:val="009C4DF3"/>
    <w:rsid w:val="009C55A3"/>
    <w:rsid w:val="009C5635"/>
    <w:rsid w:val="009C651C"/>
    <w:rsid w:val="009C76E9"/>
    <w:rsid w:val="009D357F"/>
    <w:rsid w:val="009D700A"/>
    <w:rsid w:val="009D7791"/>
    <w:rsid w:val="009E0C16"/>
    <w:rsid w:val="009E0FDA"/>
    <w:rsid w:val="009E1536"/>
    <w:rsid w:val="009E1D12"/>
    <w:rsid w:val="009E4C5F"/>
    <w:rsid w:val="009F0683"/>
    <w:rsid w:val="009F11A9"/>
    <w:rsid w:val="009F3199"/>
    <w:rsid w:val="009F356E"/>
    <w:rsid w:val="00A02501"/>
    <w:rsid w:val="00A02E9D"/>
    <w:rsid w:val="00A039F1"/>
    <w:rsid w:val="00A03F14"/>
    <w:rsid w:val="00A059C8"/>
    <w:rsid w:val="00A10FF5"/>
    <w:rsid w:val="00A1178F"/>
    <w:rsid w:val="00A17B8E"/>
    <w:rsid w:val="00A20A0F"/>
    <w:rsid w:val="00A217E2"/>
    <w:rsid w:val="00A224EE"/>
    <w:rsid w:val="00A2422B"/>
    <w:rsid w:val="00A255D6"/>
    <w:rsid w:val="00A2713F"/>
    <w:rsid w:val="00A317A3"/>
    <w:rsid w:val="00A3185E"/>
    <w:rsid w:val="00A330D7"/>
    <w:rsid w:val="00A33434"/>
    <w:rsid w:val="00A347F9"/>
    <w:rsid w:val="00A361C5"/>
    <w:rsid w:val="00A37F18"/>
    <w:rsid w:val="00A4144E"/>
    <w:rsid w:val="00A414A8"/>
    <w:rsid w:val="00A42047"/>
    <w:rsid w:val="00A42801"/>
    <w:rsid w:val="00A437EA"/>
    <w:rsid w:val="00A43F09"/>
    <w:rsid w:val="00A43FDA"/>
    <w:rsid w:val="00A452F6"/>
    <w:rsid w:val="00A45E62"/>
    <w:rsid w:val="00A466C0"/>
    <w:rsid w:val="00A46E5C"/>
    <w:rsid w:val="00A541C9"/>
    <w:rsid w:val="00A54C21"/>
    <w:rsid w:val="00A57B12"/>
    <w:rsid w:val="00A62310"/>
    <w:rsid w:val="00A6401F"/>
    <w:rsid w:val="00A64C68"/>
    <w:rsid w:val="00A66753"/>
    <w:rsid w:val="00A67189"/>
    <w:rsid w:val="00A70613"/>
    <w:rsid w:val="00A70ED7"/>
    <w:rsid w:val="00A75744"/>
    <w:rsid w:val="00A75EBA"/>
    <w:rsid w:val="00A775B8"/>
    <w:rsid w:val="00A807E8"/>
    <w:rsid w:val="00A80AF8"/>
    <w:rsid w:val="00A81155"/>
    <w:rsid w:val="00A83441"/>
    <w:rsid w:val="00A837FA"/>
    <w:rsid w:val="00A83F68"/>
    <w:rsid w:val="00A84BD1"/>
    <w:rsid w:val="00A8515D"/>
    <w:rsid w:val="00A872C6"/>
    <w:rsid w:val="00A91A31"/>
    <w:rsid w:val="00A921B1"/>
    <w:rsid w:val="00A94484"/>
    <w:rsid w:val="00A946A1"/>
    <w:rsid w:val="00A95303"/>
    <w:rsid w:val="00A9798F"/>
    <w:rsid w:val="00AA0D22"/>
    <w:rsid w:val="00AA2C7D"/>
    <w:rsid w:val="00AA3EE5"/>
    <w:rsid w:val="00AA4751"/>
    <w:rsid w:val="00AA4E88"/>
    <w:rsid w:val="00AB0832"/>
    <w:rsid w:val="00AB3B12"/>
    <w:rsid w:val="00AB62C4"/>
    <w:rsid w:val="00AB6AE0"/>
    <w:rsid w:val="00AC3777"/>
    <w:rsid w:val="00AC464C"/>
    <w:rsid w:val="00AC49E1"/>
    <w:rsid w:val="00AC5CFE"/>
    <w:rsid w:val="00AD1D92"/>
    <w:rsid w:val="00AD4C5C"/>
    <w:rsid w:val="00AD58AB"/>
    <w:rsid w:val="00AD5FA0"/>
    <w:rsid w:val="00AE02CA"/>
    <w:rsid w:val="00AE21B5"/>
    <w:rsid w:val="00AE2A48"/>
    <w:rsid w:val="00AE3BB0"/>
    <w:rsid w:val="00AE3FE0"/>
    <w:rsid w:val="00AE43F6"/>
    <w:rsid w:val="00AE5090"/>
    <w:rsid w:val="00AE54D4"/>
    <w:rsid w:val="00AE5A83"/>
    <w:rsid w:val="00AF0CD9"/>
    <w:rsid w:val="00AF2488"/>
    <w:rsid w:val="00AF419D"/>
    <w:rsid w:val="00AF6161"/>
    <w:rsid w:val="00B0018B"/>
    <w:rsid w:val="00B0068A"/>
    <w:rsid w:val="00B010AD"/>
    <w:rsid w:val="00B01C5B"/>
    <w:rsid w:val="00B02908"/>
    <w:rsid w:val="00B034B0"/>
    <w:rsid w:val="00B03BF1"/>
    <w:rsid w:val="00B041FE"/>
    <w:rsid w:val="00B04676"/>
    <w:rsid w:val="00B06919"/>
    <w:rsid w:val="00B0691D"/>
    <w:rsid w:val="00B07A7D"/>
    <w:rsid w:val="00B10E1F"/>
    <w:rsid w:val="00B1157C"/>
    <w:rsid w:val="00B13393"/>
    <w:rsid w:val="00B16998"/>
    <w:rsid w:val="00B17511"/>
    <w:rsid w:val="00B20798"/>
    <w:rsid w:val="00B228FE"/>
    <w:rsid w:val="00B23947"/>
    <w:rsid w:val="00B252E9"/>
    <w:rsid w:val="00B30E9A"/>
    <w:rsid w:val="00B31609"/>
    <w:rsid w:val="00B318C8"/>
    <w:rsid w:val="00B32511"/>
    <w:rsid w:val="00B327D6"/>
    <w:rsid w:val="00B3371C"/>
    <w:rsid w:val="00B34372"/>
    <w:rsid w:val="00B34705"/>
    <w:rsid w:val="00B416E3"/>
    <w:rsid w:val="00B41CBE"/>
    <w:rsid w:val="00B44155"/>
    <w:rsid w:val="00B443DB"/>
    <w:rsid w:val="00B44800"/>
    <w:rsid w:val="00B50152"/>
    <w:rsid w:val="00B50C4A"/>
    <w:rsid w:val="00B5520E"/>
    <w:rsid w:val="00B566AC"/>
    <w:rsid w:val="00B57E8D"/>
    <w:rsid w:val="00B604FC"/>
    <w:rsid w:val="00B6298E"/>
    <w:rsid w:val="00B62FAE"/>
    <w:rsid w:val="00B63833"/>
    <w:rsid w:val="00B638BA"/>
    <w:rsid w:val="00B63D6E"/>
    <w:rsid w:val="00B6508B"/>
    <w:rsid w:val="00B65BA2"/>
    <w:rsid w:val="00B6690D"/>
    <w:rsid w:val="00B7156C"/>
    <w:rsid w:val="00B71BB0"/>
    <w:rsid w:val="00B7473E"/>
    <w:rsid w:val="00B76085"/>
    <w:rsid w:val="00B765DD"/>
    <w:rsid w:val="00B80969"/>
    <w:rsid w:val="00B80F06"/>
    <w:rsid w:val="00B84396"/>
    <w:rsid w:val="00B85653"/>
    <w:rsid w:val="00B869AB"/>
    <w:rsid w:val="00B86C84"/>
    <w:rsid w:val="00B870D1"/>
    <w:rsid w:val="00B91CEF"/>
    <w:rsid w:val="00B94AA5"/>
    <w:rsid w:val="00B95C0C"/>
    <w:rsid w:val="00B96C3F"/>
    <w:rsid w:val="00B96DCF"/>
    <w:rsid w:val="00B97E9B"/>
    <w:rsid w:val="00BA1C72"/>
    <w:rsid w:val="00BA21B6"/>
    <w:rsid w:val="00BA2718"/>
    <w:rsid w:val="00BA4EC9"/>
    <w:rsid w:val="00BA60D1"/>
    <w:rsid w:val="00BA7088"/>
    <w:rsid w:val="00BB065E"/>
    <w:rsid w:val="00BB0A7A"/>
    <w:rsid w:val="00BB17E9"/>
    <w:rsid w:val="00BB2031"/>
    <w:rsid w:val="00BB3037"/>
    <w:rsid w:val="00BB39FC"/>
    <w:rsid w:val="00BC1704"/>
    <w:rsid w:val="00BC3C26"/>
    <w:rsid w:val="00BC529E"/>
    <w:rsid w:val="00BD036A"/>
    <w:rsid w:val="00BD1BBC"/>
    <w:rsid w:val="00BD276D"/>
    <w:rsid w:val="00BD2BBF"/>
    <w:rsid w:val="00BD536B"/>
    <w:rsid w:val="00BD5BE0"/>
    <w:rsid w:val="00BD72FB"/>
    <w:rsid w:val="00BD7951"/>
    <w:rsid w:val="00BE0883"/>
    <w:rsid w:val="00BE12C4"/>
    <w:rsid w:val="00BE29F4"/>
    <w:rsid w:val="00BE6577"/>
    <w:rsid w:val="00BE6EF8"/>
    <w:rsid w:val="00BE71CB"/>
    <w:rsid w:val="00BE72B4"/>
    <w:rsid w:val="00BE732A"/>
    <w:rsid w:val="00BF0E8F"/>
    <w:rsid w:val="00BF1243"/>
    <w:rsid w:val="00BF40B2"/>
    <w:rsid w:val="00BF4E3A"/>
    <w:rsid w:val="00BF62B6"/>
    <w:rsid w:val="00BF7399"/>
    <w:rsid w:val="00C01A23"/>
    <w:rsid w:val="00C0322A"/>
    <w:rsid w:val="00C03A8E"/>
    <w:rsid w:val="00C045F8"/>
    <w:rsid w:val="00C04EF6"/>
    <w:rsid w:val="00C04F04"/>
    <w:rsid w:val="00C05158"/>
    <w:rsid w:val="00C05512"/>
    <w:rsid w:val="00C05E7B"/>
    <w:rsid w:val="00C06F3E"/>
    <w:rsid w:val="00C078AF"/>
    <w:rsid w:val="00C10F44"/>
    <w:rsid w:val="00C12A3E"/>
    <w:rsid w:val="00C1406A"/>
    <w:rsid w:val="00C14A17"/>
    <w:rsid w:val="00C14B43"/>
    <w:rsid w:val="00C14D9D"/>
    <w:rsid w:val="00C1706E"/>
    <w:rsid w:val="00C171CB"/>
    <w:rsid w:val="00C209BE"/>
    <w:rsid w:val="00C22B4C"/>
    <w:rsid w:val="00C233C8"/>
    <w:rsid w:val="00C242A4"/>
    <w:rsid w:val="00C2482B"/>
    <w:rsid w:val="00C2767B"/>
    <w:rsid w:val="00C276BF"/>
    <w:rsid w:val="00C278AF"/>
    <w:rsid w:val="00C3086F"/>
    <w:rsid w:val="00C3162A"/>
    <w:rsid w:val="00C31A51"/>
    <w:rsid w:val="00C31A53"/>
    <w:rsid w:val="00C31B28"/>
    <w:rsid w:val="00C33669"/>
    <w:rsid w:val="00C33BC0"/>
    <w:rsid w:val="00C340C3"/>
    <w:rsid w:val="00C340C8"/>
    <w:rsid w:val="00C35545"/>
    <w:rsid w:val="00C35BB6"/>
    <w:rsid w:val="00C44399"/>
    <w:rsid w:val="00C44ADD"/>
    <w:rsid w:val="00C4541E"/>
    <w:rsid w:val="00C50190"/>
    <w:rsid w:val="00C52634"/>
    <w:rsid w:val="00C53366"/>
    <w:rsid w:val="00C5512A"/>
    <w:rsid w:val="00C56108"/>
    <w:rsid w:val="00C5697B"/>
    <w:rsid w:val="00C56E7C"/>
    <w:rsid w:val="00C60C3A"/>
    <w:rsid w:val="00C621D2"/>
    <w:rsid w:val="00C6221E"/>
    <w:rsid w:val="00C6337F"/>
    <w:rsid w:val="00C64C67"/>
    <w:rsid w:val="00C72C75"/>
    <w:rsid w:val="00C73D85"/>
    <w:rsid w:val="00C740B4"/>
    <w:rsid w:val="00C75BA0"/>
    <w:rsid w:val="00C807AE"/>
    <w:rsid w:val="00C819F1"/>
    <w:rsid w:val="00C83128"/>
    <w:rsid w:val="00C83296"/>
    <w:rsid w:val="00C8448D"/>
    <w:rsid w:val="00C86A73"/>
    <w:rsid w:val="00C875D4"/>
    <w:rsid w:val="00C876BD"/>
    <w:rsid w:val="00C900CF"/>
    <w:rsid w:val="00C903E9"/>
    <w:rsid w:val="00C91472"/>
    <w:rsid w:val="00C9616D"/>
    <w:rsid w:val="00C9740E"/>
    <w:rsid w:val="00C97E83"/>
    <w:rsid w:val="00CA04CE"/>
    <w:rsid w:val="00CA145D"/>
    <w:rsid w:val="00CA28F8"/>
    <w:rsid w:val="00CA354E"/>
    <w:rsid w:val="00CA3AF4"/>
    <w:rsid w:val="00CA4C7D"/>
    <w:rsid w:val="00CA622B"/>
    <w:rsid w:val="00CA6843"/>
    <w:rsid w:val="00CA733F"/>
    <w:rsid w:val="00CA75C9"/>
    <w:rsid w:val="00CA7BAF"/>
    <w:rsid w:val="00CB0C34"/>
    <w:rsid w:val="00CB175F"/>
    <w:rsid w:val="00CB2E15"/>
    <w:rsid w:val="00CB40AB"/>
    <w:rsid w:val="00CB4648"/>
    <w:rsid w:val="00CB5250"/>
    <w:rsid w:val="00CC1D0A"/>
    <w:rsid w:val="00CC38AB"/>
    <w:rsid w:val="00CC55FF"/>
    <w:rsid w:val="00CC6955"/>
    <w:rsid w:val="00CC6FFC"/>
    <w:rsid w:val="00CD1D6C"/>
    <w:rsid w:val="00CD315C"/>
    <w:rsid w:val="00CD5D75"/>
    <w:rsid w:val="00CE01D5"/>
    <w:rsid w:val="00CE01DD"/>
    <w:rsid w:val="00CE0B0E"/>
    <w:rsid w:val="00CE0E53"/>
    <w:rsid w:val="00CE1AF1"/>
    <w:rsid w:val="00CE1D27"/>
    <w:rsid w:val="00CE4E5F"/>
    <w:rsid w:val="00CE5210"/>
    <w:rsid w:val="00CE57F2"/>
    <w:rsid w:val="00CE5E59"/>
    <w:rsid w:val="00CE6E61"/>
    <w:rsid w:val="00CE7138"/>
    <w:rsid w:val="00CE74D2"/>
    <w:rsid w:val="00CF0287"/>
    <w:rsid w:val="00CF4E49"/>
    <w:rsid w:val="00CF54F8"/>
    <w:rsid w:val="00CF7E80"/>
    <w:rsid w:val="00D02E6A"/>
    <w:rsid w:val="00D0301A"/>
    <w:rsid w:val="00D051DB"/>
    <w:rsid w:val="00D0575A"/>
    <w:rsid w:val="00D057EA"/>
    <w:rsid w:val="00D06EAF"/>
    <w:rsid w:val="00D106F3"/>
    <w:rsid w:val="00D108A5"/>
    <w:rsid w:val="00D10F74"/>
    <w:rsid w:val="00D11892"/>
    <w:rsid w:val="00D11CF2"/>
    <w:rsid w:val="00D12D1B"/>
    <w:rsid w:val="00D15308"/>
    <w:rsid w:val="00D1658E"/>
    <w:rsid w:val="00D16E1D"/>
    <w:rsid w:val="00D175AF"/>
    <w:rsid w:val="00D212CE"/>
    <w:rsid w:val="00D22C33"/>
    <w:rsid w:val="00D23419"/>
    <w:rsid w:val="00D2384D"/>
    <w:rsid w:val="00D23E56"/>
    <w:rsid w:val="00D25025"/>
    <w:rsid w:val="00D25CF0"/>
    <w:rsid w:val="00D26D92"/>
    <w:rsid w:val="00D27CAA"/>
    <w:rsid w:val="00D309EA"/>
    <w:rsid w:val="00D3354B"/>
    <w:rsid w:val="00D3445D"/>
    <w:rsid w:val="00D34698"/>
    <w:rsid w:val="00D3483E"/>
    <w:rsid w:val="00D34989"/>
    <w:rsid w:val="00D34EDE"/>
    <w:rsid w:val="00D34FCC"/>
    <w:rsid w:val="00D373D0"/>
    <w:rsid w:val="00D40BF6"/>
    <w:rsid w:val="00D4335C"/>
    <w:rsid w:val="00D44A76"/>
    <w:rsid w:val="00D44F09"/>
    <w:rsid w:val="00D44FA6"/>
    <w:rsid w:val="00D452EB"/>
    <w:rsid w:val="00D455B1"/>
    <w:rsid w:val="00D52C18"/>
    <w:rsid w:val="00D56174"/>
    <w:rsid w:val="00D56D92"/>
    <w:rsid w:val="00D61DE7"/>
    <w:rsid w:val="00D635A6"/>
    <w:rsid w:val="00D6478A"/>
    <w:rsid w:val="00D659B8"/>
    <w:rsid w:val="00D661B5"/>
    <w:rsid w:val="00D66C4C"/>
    <w:rsid w:val="00D71BAE"/>
    <w:rsid w:val="00D727B9"/>
    <w:rsid w:val="00D729AF"/>
    <w:rsid w:val="00D743D3"/>
    <w:rsid w:val="00D75B95"/>
    <w:rsid w:val="00D76000"/>
    <w:rsid w:val="00D762CE"/>
    <w:rsid w:val="00D76515"/>
    <w:rsid w:val="00D8068B"/>
    <w:rsid w:val="00D807B0"/>
    <w:rsid w:val="00D80A77"/>
    <w:rsid w:val="00D81425"/>
    <w:rsid w:val="00D818A4"/>
    <w:rsid w:val="00D819CD"/>
    <w:rsid w:val="00D8270D"/>
    <w:rsid w:val="00D82F37"/>
    <w:rsid w:val="00D8337B"/>
    <w:rsid w:val="00D86C35"/>
    <w:rsid w:val="00D904BD"/>
    <w:rsid w:val="00D91CEC"/>
    <w:rsid w:val="00D92E17"/>
    <w:rsid w:val="00D93334"/>
    <w:rsid w:val="00D93751"/>
    <w:rsid w:val="00D94831"/>
    <w:rsid w:val="00D95520"/>
    <w:rsid w:val="00D9648D"/>
    <w:rsid w:val="00D96809"/>
    <w:rsid w:val="00D96F18"/>
    <w:rsid w:val="00DA0D3A"/>
    <w:rsid w:val="00DA0DE6"/>
    <w:rsid w:val="00DA10DC"/>
    <w:rsid w:val="00DA1E0B"/>
    <w:rsid w:val="00DA38E4"/>
    <w:rsid w:val="00DA4B14"/>
    <w:rsid w:val="00DA7365"/>
    <w:rsid w:val="00DA7C06"/>
    <w:rsid w:val="00DB0871"/>
    <w:rsid w:val="00DB2C54"/>
    <w:rsid w:val="00DB2EC5"/>
    <w:rsid w:val="00DB4A38"/>
    <w:rsid w:val="00DB50AD"/>
    <w:rsid w:val="00DB56F6"/>
    <w:rsid w:val="00DC529D"/>
    <w:rsid w:val="00DC6169"/>
    <w:rsid w:val="00DC7560"/>
    <w:rsid w:val="00DC765B"/>
    <w:rsid w:val="00DD0B9E"/>
    <w:rsid w:val="00DD10E2"/>
    <w:rsid w:val="00DD191E"/>
    <w:rsid w:val="00DD2319"/>
    <w:rsid w:val="00DD260B"/>
    <w:rsid w:val="00DD3D4A"/>
    <w:rsid w:val="00DD697B"/>
    <w:rsid w:val="00DE02F8"/>
    <w:rsid w:val="00DE03EA"/>
    <w:rsid w:val="00DE3563"/>
    <w:rsid w:val="00DE47E2"/>
    <w:rsid w:val="00DE6745"/>
    <w:rsid w:val="00DF0106"/>
    <w:rsid w:val="00DF05E8"/>
    <w:rsid w:val="00DF0CBD"/>
    <w:rsid w:val="00DF1569"/>
    <w:rsid w:val="00DF1625"/>
    <w:rsid w:val="00DF3BE9"/>
    <w:rsid w:val="00DF48E1"/>
    <w:rsid w:val="00DF4A15"/>
    <w:rsid w:val="00DF5CBB"/>
    <w:rsid w:val="00DF6DB8"/>
    <w:rsid w:val="00DF7B78"/>
    <w:rsid w:val="00E018DE"/>
    <w:rsid w:val="00E0260B"/>
    <w:rsid w:val="00E064B5"/>
    <w:rsid w:val="00E10907"/>
    <w:rsid w:val="00E11B45"/>
    <w:rsid w:val="00E16782"/>
    <w:rsid w:val="00E16C94"/>
    <w:rsid w:val="00E22E6B"/>
    <w:rsid w:val="00E26184"/>
    <w:rsid w:val="00E2750A"/>
    <w:rsid w:val="00E30C7E"/>
    <w:rsid w:val="00E30D87"/>
    <w:rsid w:val="00E30DB1"/>
    <w:rsid w:val="00E32A0B"/>
    <w:rsid w:val="00E32F13"/>
    <w:rsid w:val="00E34691"/>
    <w:rsid w:val="00E34A09"/>
    <w:rsid w:val="00E34B38"/>
    <w:rsid w:val="00E35C38"/>
    <w:rsid w:val="00E35F79"/>
    <w:rsid w:val="00E41B97"/>
    <w:rsid w:val="00E426F3"/>
    <w:rsid w:val="00E43046"/>
    <w:rsid w:val="00E45A40"/>
    <w:rsid w:val="00E479DF"/>
    <w:rsid w:val="00E50401"/>
    <w:rsid w:val="00E50C93"/>
    <w:rsid w:val="00E51AA7"/>
    <w:rsid w:val="00E5266B"/>
    <w:rsid w:val="00E55388"/>
    <w:rsid w:val="00E556C1"/>
    <w:rsid w:val="00E55F8C"/>
    <w:rsid w:val="00E573F5"/>
    <w:rsid w:val="00E5746A"/>
    <w:rsid w:val="00E577D4"/>
    <w:rsid w:val="00E57A24"/>
    <w:rsid w:val="00E603CC"/>
    <w:rsid w:val="00E610AA"/>
    <w:rsid w:val="00E620E9"/>
    <w:rsid w:val="00E62F76"/>
    <w:rsid w:val="00E646F7"/>
    <w:rsid w:val="00E64824"/>
    <w:rsid w:val="00E66C82"/>
    <w:rsid w:val="00E67E68"/>
    <w:rsid w:val="00E72F33"/>
    <w:rsid w:val="00E75745"/>
    <w:rsid w:val="00E77AF1"/>
    <w:rsid w:val="00E81ED5"/>
    <w:rsid w:val="00E82DE4"/>
    <w:rsid w:val="00E83447"/>
    <w:rsid w:val="00E85326"/>
    <w:rsid w:val="00E91F6B"/>
    <w:rsid w:val="00E9592F"/>
    <w:rsid w:val="00E95F71"/>
    <w:rsid w:val="00E963FD"/>
    <w:rsid w:val="00E97710"/>
    <w:rsid w:val="00EA0291"/>
    <w:rsid w:val="00EA1941"/>
    <w:rsid w:val="00EA1AE3"/>
    <w:rsid w:val="00EA25A7"/>
    <w:rsid w:val="00EA2F42"/>
    <w:rsid w:val="00EA327F"/>
    <w:rsid w:val="00EA36AC"/>
    <w:rsid w:val="00EA65DD"/>
    <w:rsid w:val="00EB00E5"/>
    <w:rsid w:val="00EB0CE8"/>
    <w:rsid w:val="00EB36D6"/>
    <w:rsid w:val="00EB40DC"/>
    <w:rsid w:val="00EB4453"/>
    <w:rsid w:val="00EB4C3D"/>
    <w:rsid w:val="00EB4CD3"/>
    <w:rsid w:val="00EC1BD3"/>
    <w:rsid w:val="00EC1C11"/>
    <w:rsid w:val="00EC34B0"/>
    <w:rsid w:val="00EC3C05"/>
    <w:rsid w:val="00EC49EE"/>
    <w:rsid w:val="00EC4D9E"/>
    <w:rsid w:val="00EC4F12"/>
    <w:rsid w:val="00EC6974"/>
    <w:rsid w:val="00ED1DAF"/>
    <w:rsid w:val="00ED4C45"/>
    <w:rsid w:val="00ED5D01"/>
    <w:rsid w:val="00ED67AC"/>
    <w:rsid w:val="00ED796C"/>
    <w:rsid w:val="00ED7E84"/>
    <w:rsid w:val="00EE03D1"/>
    <w:rsid w:val="00EE0BC4"/>
    <w:rsid w:val="00EE20C6"/>
    <w:rsid w:val="00EE2DBE"/>
    <w:rsid w:val="00EE41F2"/>
    <w:rsid w:val="00EE7443"/>
    <w:rsid w:val="00EF012B"/>
    <w:rsid w:val="00EF29E7"/>
    <w:rsid w:val="00EF6751"/>
    <w:rsid w:val="00EF6B0D"/>
    <w:rsid w:val="00EF78B6"/>
    <w:rsid w:val="00F02784"/>
    <w:rsid w:val="00F028A4"/>
    <w:rsid w:val="00F04689"/>
    <w:rsid w:val="00F05E68"/>
    <w:rsid w:val="00F07FE3"/>
    <w:rsid w:val="00F105FD"/>
    <w:rsid w:val="00F10B9E"/>
    <w:rsid w:val="00F11E80"/>
    <w:rsid w:val="00F14104"/>
    <w:rsid w:val="00F149F2"/>
    <w:rsid w:val="00F16F73"/>
    <w:rsid w:val="00F23D0E"/>
    <w:rsid w:val="00F23D58"/>
    <w:rsid w:val="00F25723"/>
    <w:rsid w:val="00F27D89"/>
    <w:rsid w:val="00F30333"/>
    <w:rsid w:val="00F306D6"/>
    <w:rsid w:val="00F31C29"/>
    <w:rsid w:val="00F32237"/>
    <w:rsid w:val="00F34594"/>
    <w:rsid w:val="00F34BD2"/>
    <w:rsid w:val="00F35424"/>
    <w:rsid w:val="00F35EC5"/>
    <w:rsid w:val="00F37470"/>
    <w:rsid w:val="00F377A8"/>
    <w:rsid w:val="00F40418"/>
    <w:rsid w:val="00F4244A"/>
    <w:rsid w:val="00F42788"/>
    <w:rsid w:val="00F44BAF"/>
    <w:rsid w:val="00F52236"/>
    <w:rsid w:val="00F53CFB"/>
    <w:rsid w:val="00F54030"/>
    <w:rsid w:val="00F558AC"/>
    <w:rsid w:val="00F5675E"/>
    <w:rsid w:val="00F56D6F"/>
    <w:rsid w:val="00F57B55"/>
    <w:rsid w:val="00F60302"/>
    <w:rsid w:val="00F60535"/>
    <w:rsid w:val="00F61693"/>
    <w:rsid w:val="00F62AD2"/>
    <w:rsid w:val="00F637CE"/>
    <w:rsid w:val="00F64BF2"/>
    <w:rsid w:val="00F64D0B"/>
    <w:rsid w:val="00F6540B"/>
    <w:rsid w:val="00F6550E"/>
    <w:rsid w:val="00F66B81"/>
    <w:rsid w:val="00F70598"/>
    <w:rsid w:val="00F7205C"/>
    <w:rsid w:val="00F730DC"/>
    <w:rsid w:val="00F7326B"/>
    <w:rsid w:val="00F74F59"/>
    <w:rsid w:val="00F75BF5"/>
    <w:rsid w:val="00F761DA"/>
    <w:rsid w:val="00F77282"/>
    <w:rsid w:val="00F77F2A"/>
    <w:rsid w:val="00F80667"/>
    <w:rsid w:val="00F80710"/>
    <w:rsid w:val="00F80740"/>
    <w:rsid w:val="00F807D6"/>
    <w:rsid w:val="00F81861"/>
    <w:rsid w:val="00F82ACC"/>
    <w:rsid w:val="00F838EF"/>
    <w:rsid w:val="00F84F3F"/>
    <w:rsid w:val="00F904B8"/>
    <w:rsid w:val="00F907AE"/>
    <w:rsid w:val="00F91510"/>
    <w:rsid w:val="00F91B78"/>
    <w:rsid w:val="00F929B6"/>
    <w:rsid w:val="00F940EA"/>
    <w:rsid w:val="00FA0A31"/>
    <w:rsid w:val="00FA1499"/>
    <w:rsid w:val="00FA29EF"/>
    <w:rsid w:val="00FA48C8"/>
    <w:rsid w:val="00FA6621"/>
    <w:rsid w:val="00FA7145"/>
    <w:rsid w:val="00FB0A5E"/>
    <w:rsid w:val="00FB17DC"/>
    <w:rsid w:val="00FB1C53"/>
    <w:rsid w:val="00FB24E8"/>
    <w:rsid w:val="00FB7489"/>
    <w:rsid w:val="00FC3E7A"/>
    <w:rsid w:val="00FC4B38"/>
    <w:rsid w:val="00FC61C2"/>
    <w:rsid w:val="00FD02CA"/>
    <w:rsid w:val="00FD0B29"/>
    <w:rsid w:val="00FD2F42"/>
    <w:rsid w:val="00FD3197"/>
    <w:rsid w:val="00FD7CA6"/>
    <w:rsid w:val="00FE4613"/>
    <w:rsid w:val="00FE6FE3"/>
    <w:rsid w:val="00FE7849"/>
    <w:rsid w:val="00FF2BA5"/>
    <w:rsid w:val="00FF339E"/>
    <w:rsid w:val="00FF3565"/>
    <w:rsid w:val="00FF39D1"/>
    <w:rsid w:val="00FF39D4"/>
    <w:rsid w:val="00FF424E"/>
    <w:rsid w:val="00FF465B"/>
    <w:rsid w:val="00FF5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83212BA"/>
  <w15:docId w15:val="{7B0230EB-1A52-4140-9278-D14071441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ＤＦＰ華康明朝体W3" w:eastAsia="ＤＦＰ華康明朝体W3" w:hAnsi="Century" w:cs="Times New Roman"/>
        <w:strike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1096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A466C0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5D1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95D11"/>
  </w:style>
  <w:style w:type="paragraph" w:styleId="a5">
    <w:name w:val="footer"/>
    <w:basedOn w:val="a"/>
    <w:link w:val="a6"/>
    <w:uiPriority w:val="99"/>
    <w:unhideWhenUsed/>
    <w:rsid w:val="00395D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95D11"/>
  </w:style>
  <w:style w:type="character" w:customStyle="1" w:styleId="20">
    <w:name w:val="見出し 2 (文字)"/>
    <w:basedOn w:val="a0"/>
    <w:link w:val="2"/>
    <w:uiPriority w:val="9"/>
    <w:rsid w:val="00A466C0"/>
    <w:rPr>
      <w:rFonts w:asciiTheme="majorHAnsi" w:eastAsiaTheme="majorEastAsia" w:hAnsiTheme="majorHAnsi" w:cstheme="majorBidi"/>
    </w:rPr>
  </w:style>
  <w:style w:type="paragraph" w:styleId="a7">
    <w:name w:val="Balloon Text"/>
    <w:basedOn w:val="a"/>
    <w:link w:val="a8"/>
    <w:uiPriority w:val="99"/>
    <w:semiHidden/>
    <w:unhideWhenUsed/>
    <w:rsid w:val="00D760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7600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72AA9-8846-434E-95A8-B83EB0CD4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ouHumitosi</dc:creator>
  <cp:keywords/>
  <dc:description/>
  <cp:lastModifiedBy>ItouHumitosi</cp:lastModifiedBy>
  <cp:revision>21</cp:revision>
  <cp:lastPrinted>2020-04-06T04:22:00Z</cp:lastPrinted>
  <dcterms:created xsi:type="dcterms:W3CDTF">2012-04-06T04:15:00Z</dcterms:created>
  <dcterms:modified xsi:type="dcterms:W3CDTF">2024-03-12T09:47:00Z</dcterms:modified>
</cp:coreProperties>
</file>